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2935" w14:textId="77777777" w:rsidR="00821B16" w:rsidRDefault="00821B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946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248"/>
        <w:gridCol w:w="288"/>
        <w:gridCol w:w="4410"/>
      </w:tblGrid>
      <w:tr w:rsidR="00821B16" w14:paraId="19D3BF8D" w14:textId="77777777">
        <w:trPr>
          <w:trHeight w:val="2435"/>
        </w:trPr>
        <w:tc>
          <w:tcPr>
            <w:tcW w:w="8946" w:type="dxa"/>
            <w:gridSpan w:val="3"/>
          </w:tcPr>
          <w:p w14:paraId="4C33D70E" w14:textId="77777777" w:rsidR="00821B16" w:rsidRDefault="00D8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стерство науки и высшего образования РФ</w:t>
            </w:r>
          </w:p>
          <w:p w14:paraId="7BCE1736" w14:textId="77777777" w:rsidR="00821B16" w:rsidRDefault="00D8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2C5D7EBC" w14:textId="77777777" w:rsidR="00821B16" w:rsidRDefault="00D873FF">
            <w:pPr>
              <w:ind w:firstLine="0"/>
              <w:jc w:val="right"/>
              <w:rPr>
                <w:color w:val="000000"/>
              </w:rPr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:rsidR="00821B16" w14:paraId="71B59626" w14:textId="77777777">
        <w:trPr>
          <w:trHeight w:val="1795"/>
        </w:trPr>
        <w:tc>
          <w:tcPr>
            <w:tcW w:w="4248" w:type="dxa"/>
          </w:tcPr>
          <w:p w14:paraId="6B68421C" w14:textId="77777777" w:rsidR="00821B16" w:rsidRDefault="00821B16">
            <w:pPr>
              <w:ind w:firstLine="0"/>
              <w:rPr>
                <w:color w:val="000000"/>
              </w:rPr>
            </w:pPr>
          </w:p>
          <w:p w14:paraId="19BD2DBA" w14:textId="77777777" w:rsidR="00821B16" w:rsidRDefault="00821B16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4698" w:type="dxa"/>
            <w:gridSpan w:val="2"/>
          </w:tcPr>
          <w:p w14:paraId="098FEE4C" w14:textId="77777777" w:rsidR="00821B16" w:rsidRDefault="00D873FF">
            <w:pPr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Институт компьютерных наук и технологий</w:t>
            </w:r>
          </w:p>
        </w:tc>
      </w:tr>
      <w:tr w:rsidR="00821B16" w14:paraId="2D9A2D3C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5E4E2704" w14:textId="77777777" w:rsidR="00821B16" w:rsidRDefault="00D8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highlight w:val="white"/>
              </w:rPr>
            </w:pPr>
            <w:r>
              <w:rPr>
                <w:b/>
                <w:color w:val="1A1A1A"/>
                <w:highlight w:val="white"/>
              </w:rPr>
              <w:t>ОТЧЁТ</w:t>
            </w:r>
          </w:p>
          <w:p w14:paraId="773B9DFD" w14:textId="77777777" w:rsidR="00821B16" w:rsidRDefault="00D873F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лабораторной работе №1</w:t>
            </w:r>
          </w:p>
          <w:p w14:paraId="4528F56F" w14:textId="77777777" w:rsidR="00821B16" w:rsidRDefault="00D873F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Языки программирования»</w:t>
            </w:r>
          </w:p>
          <w:p w14:paraId="4F5C8D59" w14:textId="77777777" w:rsidR="00821B16" w:rsidRDefault="00D873FF">
            <w:pPr>
              <w:ind w:firstLine="0"/>
              <w:jc w:val="center"/>
            </w:pPr>
            <w:r>
              <w:rPr>
                <w:color w:val="000000"/>
              </w:rPr>
              <w:t>Вариант 1</w:t>
            </w:r>
          </w:p>
          <w:p w14:paraId="2CA769FF" w14:textId="77777777" w:rsidR="00821B16" w:rsidRDefault="00821B16">
            <w:pPr>
              <w:ind w:firstLine="0"/>
              <w:jc w:val="center"/>
              <w:rPr>
                <w:color w:val="000000"/>
                <w:highlight w:val="yellow"/>
              </w:rPr>
            </w:pPr>
          </w:p>
        </w:tc>
      </w:tr>
      <w:tr w:rsidR="00821B16" w14:paraId="08CCD02C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0EC62939" w14:textId="77777777" w:rsidR="00821B16" w:rsidRDefault="00821B16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410" w:type="dxa"/>
          </w:tcPr>
          <w:p w14:paraId="63281BB0" w14:textId="77777777" w:rsidR="00821B16" w:rsidRDefault="00D873F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боту выполнил</w:t>
            </w:r>
          </w:p>
          <w:p w14:paraId="14BB20AE" w14:textId="77777777" w:rsidR="00821B16" w:rsidRDefault="00D873F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тудент группы </w:t>
            </w:r>
            <w:r>
              <w:t>ФИТ</w:t>
            </w:r>
            <w:r>
              <w:rPr>
                <w:color w:val="000000"/>
              </w:rPr>
              <w:t>-</w:t>
            </w:r>
            <w:r>
              <w:t>3</w:t>
            </w:r>
            <w:r>
              <w:rPr>
                <w:color w:val="000000"/>
              </w:rPr>
              <w:t>,</w:t>
            </w:r>
            <w:r>
              <w:t>4</w:t>
            </w:r>
            <w:r>
              <w:rPr>
                <w:color w:val="000000"/>
              </w:rPr>
              <w:t>-2023 2 курса</w:t>
            </w:r>
          </w:p>
          <w:p w14:paraId="69E182B5" w14:textId="77777777" w:rsidR="00821B16" w:rsidRDefault="00D873FF">
            <w:pPr>
              <w:ind w:firstLine="0"/>
              <w:rPr>
                <w:color w:val="000000"/>
              </w:rPr>
            </w:pPr>
            <w:r>
              <w:t>Бочкарев А.Д</w:t>
            </w:r>
            <w:r>
              <w:rPr>
                <w:color w:val="000000"/>
              </w:rPr>
              <w:t>.</w:t>
            </w:r>
          </w:p>
          <w:p w14:paraId="0B604F3F" w14:textId="77777777" w:rsidR="00821B16" w:rsidRDefault="00D873F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t>26</w:t>
            </w:r>
            <w:r>
              <w:rPr>
                <w:color w:val="000000"/>
              </w:rPr>
              <w:t xml:space="preserve">» </w:t>
            </w:r>
            <w:r>
              <w:t xml:space="preserve">Сентября </w:t>
            </w:r>
            <w:r>
              <w:rPr>
                <w:color w:val="000000"/>
              </w:rPr>
              <w:t>2024 г.</w:t>
            </w:r>
          </w:p>
        </w:tc>
      </w:tr>
      <w:tr w:rsidR="00821B16" w14:paraId="49048B15" w14:textId="77777777">
        <w:trPr>
          <w:trHeight w:val="3077"/>
        </w:trPr>
        <w:tc>
          <w:tcPr>
            <w:tcW w:w="4536" w:type="dxa"/>
            <w:gridSpan w:val="2"/>
            <w:vMerge/>
          </w:tcPr>
          <w:p w14:paraId="345AE8E0" w14:textId="77777777" w:rsidR="00821B16" w:rsidRDefault="00821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410" w:type="dxa"/>
          </w:tcPr>
          <w:p w14:paraId="1EA49864" w14:textId="77777777" w:rsidR="00821B16" w:rsidRDefault="00D8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Работу проверила</w:t>
            </w:r>
          </w:p>
          <w:p w14:paraId="2B7704F4" w14:textId="77777777" w:rsidR="00821B16" w:rsidRDefault="00D87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</w:rPr>
            </w:pPr>
            <w:proofErr w:type="spellStart"/>
            <w:r>
              <w:t>Кнутова</w:t>
            </w:r>
            <w:proofErr w:type="spellEnd"/>
            <w:r>
              <w:t xml:space="preserve"> </w:t>
            </w:r>
            <w:proofErr w:type="gramStart"/>
            <w:r>
              <w:t>Н.С</w:t>
            </w:r>
            <w:proofErr w:type="gramEnd"/>
          </w:p>
          <w:p w14:paraId="1005C934" w14:textId="77777777" w:rsidR="00821B16" w:rsidRDefault="00D873F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«___» _________ 2024 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21B16" w14:paraId="36D2B26B" w14:textId="77777777">
        <w:trPr>
          <w:trHeight w:val="505"/>
        </w:trPr>
        <w:tc>
          <w:tcPr>
            <w:tcW w:w="8946" w:type="dxa"/>
            <w:gridSpan w:val="3"/>
          </w:tcPr>
          <w:p w14:paraId="4E589180" w14:textId="77777777" w:rsidR="00821B16" w:rsidRDefault="00D873FF">
            <w:pPr>
              <w:ind w:firstLine="0"/>
              <w:jc w:val="center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Пермь 2024</w:t>
            </w:r>
          </w:p>
        </w:tc>
      </w:tr>
    </w:tbl>
    <w:p w14:paraId="4C138152" w14:textId="77777777" w:rsidR="00821B16" w:rsidRDefault="00821B16">
      <w:pPr>
        <w:tabs>
          <w:tab w:val="center" w:pos="4677"/>
        </w:tabs>
        <w:spacing w:after="160"/>
        <w:ind w:firstLine="0"/>
        <w:jc w:val="left"/>
        <w:sectPr w:rsidR="00821B16">
          <w:footerReference w:type="default" r:id="rId7"/>
          <w:footerReference w:type="firs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23550773" w14:textId="77777777" w:rsidR="00821B16" w:rsidRDefault="00D873F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sdt>
      <w:sdtPr>
        <w:id w:val="-417451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2117B21" w14:textId="69CB9EEB" w:rsidR="00AE6D07" w:rsidRDefault="00AE6D07">
          <w:pPr>
            <w:pStyle w:val="a9"/>
          </w:pPr>
        </w:p>
        <w:p w14:paraId="30D5BCE7" w14:textId="4E329D95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38231" w:history="1">
            <w:r w:rsidRPr="00921E1D">
              <w:rPr>
                <w:rStyle w:val="a6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C3FC" w14:textId="47F7E378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32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5AC2" w14:textId="74B09EF5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33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B7DF" w14:textId="00A71EAF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34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8F00" w14:textId="3B276679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35" w:history="1">
            <w:r w:rsidRPr="00921E1D">
              <w:rPr>
                <w:rStyle w:val="a6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B42F" w14:textId="251D8913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36" w:history="1">
            <w:r w:rsidRPr="00921E1D">
              <w:rPr>
                <w:rStyle w:val="a6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7052" w14:textId="119A6867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37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06BB" w14:textId="5373E559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38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0108" w14:textId="1D333BF2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39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8C96" w14:textId="0FFBC06A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40" w:history="1">
            <w:r w:rsidRPr="00921E1D">
              <w:rPr>
                <w:rStyle w:val="a6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39EC" w14:textId="4E04B0D5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41" w:history="1">
            <w:r w:rsidRPr="00921E1D">
              <w:rPr>
                <w:rStyle w:val="a6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EE00" w14:textId="14434460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42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329E" w14:textId="6DEEA031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43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AF37" w14:textId="43A86914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44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A653" w14:textId="30B7292C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45" w:history="1">
            <w:r w:rsidRPr="00921E1D">
              <w:rPr>
                <w:rStyle w:val="a6"/>
                <w:noProof/>
              </w:rPr>
              <w:t>Код пр</w:t>
            </w:r>
            <w:r w:rsidRPr="00921E1D">
              <w:rPr>
                <w:rStyle w:val="a6"/>
                <w:noProof/>
              </w:rPr>
              <w:t>о</w:t>
            </w:r>
            <w:r w:rsidRPr="00921E1D">
              <w:rPr>
                <w:rStyle w:val="a6"/>
                <w:noProof/>
              </w:rPr>
              <w:t>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93B9" w14:textId="617BA075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46" w:history="1">
            <w:r w:rsidRPr="00921E1D">
              <w:rPr>
                <w:rStyle w:val="a6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E450" w14:textId="69C49A6F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47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D58A" w14:textId="7324B416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48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C800" w14:textId="18A35C79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49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A308" w14:textId="32E00C9F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50" w:history="1">
            <w:r w:rsidRPr="00921E1D">
              <w:rPr>
                <w:rStyle w:val="a6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4DA3" w14:textId="39D3B041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51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36FD" w14:textId="71FB7B6F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52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5A69" w14:textId="26607CD3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53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2119" w14:textId="4B09F655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54" w:history="1">
            <w:r w:rsidRPr="00921E1D">
              <w:rPr>
                <w:rStyle w:val="a6"/>
                <w:noProof/>
              </w:rPr>
              <w:t>2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8358" w14:textId="5A2820AB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55" w:history="1">
            <w:r w:rsidRPr="00921E1D">
              <w:rPr>
                <w:rStyle w:val="a6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707B" w14:textId="0F85A085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56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EA49" w14:textId="46330FDB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57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EDEE" w14:textId="5026F1E0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58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7D3B" w14:textId="59845BF0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59" w:history="1">
            <w:r w:rsidRPr="00921E1D">
              <w:rPr>
                <w:rStyle w:val="a6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1BFF" w14:textId="79123B7D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60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DE20" w14:textId="7EF49FCB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61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5F52" w14:textId="499DB849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62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A3A1" w14:textId="34BA6F21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63" w:history="1">
            <w:r w:rsidRPr="00921E1D">
              <w:rPr>
                <w:rStyle w:val="a6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4556" w14:textId="49E02A79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64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B2CF" w14:textId="245B2C3D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65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7C60" w14:textId="7591D127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66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4C29" w14:textId="2D8883C5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67" w:history="1">
            <w:r w:rsidRPr="00921E1D">
              <w:rPr>
                <w:rStyle w:val="a6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A034" w14:textId="6F72EEB0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68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C687" w14:textId="5CFC6B2F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69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0880" w14:textId="7464FE86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70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0014" w14:textId="2DF57D4B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71" w:history="1">
            <w:r w:rsidRPr="00921E1D">
              <w:rPr>
                <w:rStyle w:val="a6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B01F" w14:textId="4B678058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72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5939" w14:textId="0C7CE99D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73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AFE1" w14:textId="0A15FB0A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74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3238" w14:textId="4FC20947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75" w:history="1">
            <w:r w:rsidRPr="00921E1D">
              <w:rPr>
                <w:rStyle w:val="a6"/>
                <w:noProof/>
              </w:rPr>
              <w:t>3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3BE7" w14:textId="00656034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76" w:history="1">
            <w:r w:rsidRPr="00921E1D">
              <w:rPr>
                <w:rStyle w:val="a6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D12E" w14:textId="4DFA9717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77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9765" w14:textId="1B231387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78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D4AF" w14:textId="1BC51BCC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79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12FF" w14:textId="56C9F679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80" w:history="1">
            <w:r w:rsidRPr="00921E1D">
              <w:rPr>
                <w:rStyle w:val="a6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76CF" w14:textId="2B062962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81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C98D" w14:textId="23108E85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82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04B5" w14:textId="5DC415D4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83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6F78" w14:textId="6B38C295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84" w:history="1">
            <w:r w:rsidRPr="00921E1D">
              <w:rPr>
                <w:rStyle w:val="a6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0EA8" w14:textId="347FE53C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85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287C" w14:textId="408F547B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86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F4A3" w14:textId="37C50041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87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F804" w14:textId="16434EE5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88" w:history="1">
            <w:r w:rsidRPr="00921E1D">
              <w:rPr>
                <w:rStyle w:val="a6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9362" w14:textId="127C6F52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89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FFF4" w14:textId="54F5AC1B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90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F5F4" w14:textId="43FE543C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91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61F8" w14:textId="340917CD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92" w:history="1">
            <w:r w:rsidRPr="00921E1D">
              <w:rPr>
                <w:rStyle w:val="a6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26C9" w14:textId="374259AD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93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AFA2" w14:textId="25FC269A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94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9FAE" w14:textId="4B092F47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95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E180" w14:textId="5B0977C9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96" w:history="1">
            <w:r w:rsidRPr="00921E1D">
              <w:rPr>
                <w:rStyle w:val="a6"/>
                <w:noProof/>
              </w:rPr>
              <w:t>4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DF1D" w14:textId="4B72985F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97" w:history="1">
            <w:r w:rsidRPr="00921E1D">
              <w:rPr>
                <w:rStyle w:val="a6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3FC9" w14:textId="30AE3663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98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0392" w14:textId="60DC74B8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299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D41F" w14:textId="39590CE5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300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B288" w14:textId="26C87AF2" w:rsidR="00AE6D07" w:rsidRDefault="00AE6D07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301" w:history="1">
            <w:r w:rsidRPr="00921E1D">
              <w:rPr>
                <w:rStyle w:val="a6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DC42" w14:textId="6C52AC5B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302" w:history="1">
            <w:r w:rsidRPr="00921E1D">
              <w:rPr>
                <w:rStyle w:val="a6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8314" w14:textId="53566923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303" w:history="1">
            <w:r w:rsidRPr="00921E1D">
              <w:rPr>
                <w:rStyle w:val="a6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6B77" w14:textId="1BD36811" w:rsidR="00AE6D07" w:rsidRDefault="00AE6D07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338304" w:history="1">
            <w:r w:rsidRPr="00921E1D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6DF0" w14:textId="1BB36C81" w:rsidR="00AE6D07" w:rsidRDefault="00AE6D07">
          <w:r>
            <w:rPr>
              <w:b/>
              <w:bCs/>
            </w:rPr>
            <w:fldChar w:fldCharType="end"/>
          </w:r>
        </w:p>
      </w:sdtContent>
    </w:sdt>
    <w:p w14:paraId="5503CC0A" w14:textId="77777777" w:rsidR="00821B16" w:rsidRDefault="00D873FF">
      <w:pPr>
        <w:spacing w:after="160"/>
        <w:ind w:firstLine="0"/>
        <w:jc w:val="left"/>
      </w:pPr>
      <w:r>
        <w:br w:type="page"/>
      </w:r>
    </w:p>
    <w:p w14:paraId="0DB78FB3" w14:textId="77777777" w:rsidR="00821B16" w:rsidRDefault="00D873FF" w:rsidP="00AE6D07">
      <w:pPr>
        <w:pStyle w:val="1"/>
      </w:pPr>
      <w:bookmarkStart w:id="1" w:name="_Toc178338231"/>
      <w:r>
        <w:lastRenderedPageBreak/>
        <w:t>Задание 2</w:t>
      </w:r>
      <w:bookmarkEnd w:id="1"/>
    </w:p>
    <w:p w14:paraId="5610875D" w14:textId="77777777" w:rsidR="00821B16" w:rsidRDefault="00D873FF">
      <w:pPr>
        <w:pStyle w:val="2"/>
      </w:pPr>
      <w:bookmarkStart w:id="2" w:name="_Toc178338232"/>
      <w:r>
        <w:t>Т</w:t>
      </w:r>
      <w:r>
        <w:t>екст задания</w:t>
      </w:r>
      <w:bookmarkEnd w:id="2"/>
    </w:p>
    <w:p w14:paraId="5325E39C" w14:textId="77777777" w:rsidR="00821B16" w:rsidRDefault="00D873FF">
      <w:r>
        <w:t xml:space="preserve">Сумма знаков. Дана сигнатура функции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LastNum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</w:t>
      </w:r>
      <w:proofErr w:type="gramStart"/>
      <w:r>
        <w:t>; Необходимо</w:t>
      </w:r>
      <w:proofErr w:type="gramEnd"/>
      <w:r>
        <w:t xml:space="preserve"> реализовать функцию таким образом, чтобы она возвращала результат сложения двух последних знаков числах, предполагая, что знаков в числе не менее двух. </w:t>
      </w:r>
    </w:p>
    <w:p w14:paraId="6F99B5EE" w14:textId="77777777" w:rsidR="00821B16" w:rsidRDefault="00821B16"/>
    <w:p w14:paraId="76E558A1" w14:textId="77777777" w:rsidR="00821B16" w:rsidRDefault="00821B16"/>
    <w:p w14:paraId="57860B5A" w14:textId="77777777" w:rsidR="00821B16" w:rsidRDefault="00D873FF">
      <w:pPr>
        <w:pStyle w:val="2"/>
      </w:pPr>
      <w:bookmarkStart w:id="3" w:name="_Toc178338233"/>
      <w:r>
        <w:t>А</w:t>
      </w:r>
      <w:r>
        <w:t>лгоритм решения</w:t>
      </w:r>
      <w:bookmarkEnd w:id="3"/>
    </w:p>
    <w:p w14:paraId="4C6E6711" w14:textId="77777777" w:rsidR="00821B16" w:rsidRDefault="00D873FF">
      <w:r>
        <w:t>С помощью %10 нахожу последний знак числа, с помощью x / 10 % 10 нахожу предпоследний знак числа. Складываю</w:t>
      </w:r>
    </w:p>
    <w:p w14:paraId="4274DC2E" w14:textId="77777777" w:rsidR="00821B16" w:rsidRDefault="00D873FF">
      <w:pPr>
        <w:pStyle w:val="2"/>
      </w:pPr>
      <w:bookmarkStart w:id="4" w:name="_Toc178338234"/>
      <w:r>
        <w:t>Т</w:t>
      </w:r>
      <w:r>
        <w:t>естирование</w:t>
      </w:r>
      <w:bookmarkEnd w:id="4"/>
    </w:p>
    <w:p w14:paraId="182FA4DC" w14:textId="77777777" w:rsidR="00821B16" w:rsidRDefault="00D873FF">
      <w:r>
        <w:rPr>
          <w:noProof/>
        </w:rPr>
        <w:drawing>
          <wp:inline distT="114300" distB="114300" distL="114300" distR="114300" wp14:anchorId="517B0D33" wp14:editId="78B62BD4">
            <wp:extent cx="2524125" cy="981075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43EB8" w14:textId="77777777" w:rsidR="00821B16" w:rsidRDefault="00D873FF">
      <w:pPr>
        <w:pStyle w:val="2"/>
      </w:pPr>
      <w:bookmarkStart w:id="5" w:name="_Toc178338235"/>
      <w:r>
        <w:t>К</w:t>
      </w:r>
      <w:r>
        <w:t>од программы</w:t>
      </w:r>
      <w:bookmarkEnd w:id="5"/>
    </w:p>
    <w:p w14:paraId="47771EE4" w14:textId="0F84F3DE" w:rsidR="00821B16" w:rsidRDefault="00AE6D07">
      <w:hyperlink r:id="rId10" w:history="1">
        <w:r w:rsidR="00D873FF" w:rsidRPr="00AE6D07">
          <w:rPr>
            <w:rStyle w:val="a6"/>
          </w:rPr>
          <w:t>https://github.com/xolead/hom</w:t>
        </w:r>
        <w:r w:rsidR="00D873FF" w:rsidRPr="00AE6D07">
          <w:rPr>
            <w:rStyle w:val="a6"/>
          </w:rPr>
          <w:t>e</w:t>
        </w:r>
        <w:r w:rsidR="00D873FF" w:rsidRPr="00AE6D07">
          <w:rPr>
            <w:rStyle w:val="a6"/>
          </w:rPr>
          <w:t>work_c-/tree/main</w:t>
        </w:r>
      </w:hyperlink>
    </w:p>
    <w:p w14:paraId="3FE8E905" w14:textId="77777777" w:rsidR="00821B16" w:rsidRDefault="00821B16"/>
    <w:p w14:paraId="654036A3" w14:textId="77777777" w:rsidR="00821B16" w:rsidRDefault="00821B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Courier New" w:eastAsia="Courier New" w:hAnsi="Courier New" w:cs="Courier New"/>
          <w:color w:val="000000"/>
        </w:rPr>
      </w:pPr>
    </w:p>
    <w:p w14:paraId="6B7CF28A" w14:textId="77777777" w:rsidR="00821B16" w:rsidRDefault="00D873FF">
      <w:pPr>
        <w:spacing w:after="160" w:line="259" w:lineRule="auto"/>
        <w:ind w:firstLine="0"/>
        <w:jc w:val="left"/>
        <w:rPr>
          <w:rFonts w:ascii="Courier New" w:eastAsia="Courier New" w:hAnsi="Courier New" w:cs="Courier New"/>
        </w:rPr>
      </w:pPr>
      <w:r>
        <w:br w:type="page"/>
      </w:r>
    </w:p>
    <w:p w14:paraId="3371847B" w14:textId="77777777" w:rsidR="00821B16" w:rsidRDefault="00D873FF">
      <w:pPr>
        <w:pStyle w:val="1"/>
      </w:pPr>
      <w:bookmarkStart w:id="6" w:name="_Toc178338236"/>
      <w:r>
        <w:lastRenderedPageBreak/>
        <w:t>З</w:t>
      </w:r>
      <w:r>
        <w:t>адание 4</w:t>
      </w:r>
      <w:bookmarkEnd w:id="6"/>
    </w:p>
    <w:p w14:paraId="24F42F56" w14:textId="77777777" w:rsidR="00821B16" w:rsidRDefault="00D873FF">
      <w:pPr>
        <w:pStyle w:val="2"/>
      </w:pPr>
      <w:bookmarkStart w:id="7" w:name="_Toc178338237"/>
      <w:r>
        <w:t>Т</w:t>
      </w:r>
      <w:r>
        <w:t>екст задания</w:t>
      </w:r>
      <w:bookmarkEnd w:id="7"/>
    </w:p>
    <w:p w14:paraId="46C8C91D" w14:textId="77777777" w:rsidR="00821B16" w:rsidRDefault="00D873FF">
      <w:r>
        <w:t xml:space="preserve">Есть ли позитив. Дана сигнатура функции: </w:t>
      </w:r>
      <w:proofErr w:type="spellStart"/>
      <w:r>
        <w:t>bo</w:t>
      </w:r>
      <w:r>
        <w:t>ol</w:t>
      </w:r>
      <w:proofErr w:type="spellEnd"/>
      <w:r>
        <w:t xml:space="preserve"> </w:t>
      </w:r>
      <w:proofErr w:type="spellStart"/>
      <w:r>
        <w:t>isPositive</w:t>
      </w:r>
      <w:proofErr w:type="spellEnd"/>
      <w:r>
        <w:t xml:space="preserve"> (</w:t>
      </w:r>
      <w:proofErr w:type="spellStart"/>
      <w:r>
        <w:t>intx</w:t>
      </w:r>
      <w:proofErr w:type="spellEnd"/>
      <w:r>
        <w:t>)</w:t>
      </w:r>
      <w:proofErr w:type="gramStart"/>
      <w:r>
        <w:t>; Необходимо</w:t>
      </w:r>
      <w:proofErr w:type="gramEnd"/>
      <w:r>
        <w:t xml:space="preserve"> реализовать функцию таким образом, чтобы она принимала число x и возвращала </w:t>
      </w:r>
      <w:proofErr w:type="spellStart"/>
      <w:r>
        <w:t>true</w:t>
      </w:r>
      <w:proofErr w:type="spellEnd"/>
      <w:r>
        <w:t xml:space="preserve">, если оно положительное. </w:t>
      </w:r>
    </w:p>
    <w:p w14:paraId="1FD83355" w14:textId="77777777" w:rsidR="00821B16" w:rsidRDefault="00D873FF">
      <w:pPr>
        <w:pStyle w:val="2"/>
      </w:pPr>
      <w:bookmarkStart w:id="8" w:name="_Toc178338238"/>
      <w:r>
        <w:t>А</w:t>
      </w:r>
      <w:r>
        <w:t>лгоритм решения</w:t>
      </w:r>
      <w:bookmarkEnd w:id="8"/>
    </w:p>
    <w:p w14:paraId="4435F688" w14:textId="77777777" w:rsidR="00821B16" w:rsidRDefault="00D873FF">
      <w:r>
        <w:t xml:space="preserve">Вывожу </w:t>
      </w:r>
      <w:proofErr w:type="spellStart"/>
      <w:r>
        <w:t>bool</w:t>
      </w:r>
      <w:proofErr w:type="spellEnd"/>
      <w:r>
        <w:t xml:space="preserve"> значение </w:t>
      </w:r>
      <w:proofErr w:type="gramStart"/>
      <w:r>
        <w:t>с&gt;=</w:t>
      </w:r>
      <w:proofErr w:type="gramEnd"/>
      <w:r>
        <w:t xml:space="preserve">0 </w:t>
      </w:r>
    </w:p>
    <w:p w14:paraId="653F9127" w14:textId="77777777" w:rsidR="00821B16" w:rsidRDefault="00D873FF">
      <w:pPr>
        <w:pStyle w:val="2"/>
      </w:pPr>
      <w:bookmarkStart w:id="9" w:name="_Toc178338239"/>
      <w:r>
        <w:t>Т</w:t>
      </w:r>
      <w:r>
        <w:t>естирование</w:t>
      </w:r>
      <w:bookmarkEnd w:id="9"/>
    </w:p>
    <w:p w14:paraId="52B06586" w14:textId="77777777" w:rsidR="00821B16" w:rsidRDefault="00D873FF">
      <w:r>
        <w:rPr>
          <w:noProof/>
        </w:rPr>
        <w:drawing>
          <wp:inline distT="114300" distB="114300" distL="114300" distR="114300" wp14:anchorId="7FBC4DBC" wp14:editId="75FF30E3">
            <wp:extent cx="2752725" cy="184785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F6CA0" w14:textId="77777777" w:rsidR="00AE6D07" w:rsidRDefault="00AE6D07" w:rsidP="00AE6D07">
      <w:pPr>
        <w:pStyle w:val="2"/>
      </w:pPr>
      <w:bookmarkStart w:id="10" w:name="_u9la1jpt902i" w:colFirst="0" w:colLast="0"/>
      <w:bookmarkStart w:id="11" w:name="_Toc178338240"/>
      <w:bookmarkEnd w:id="10"/>
      <w:r>
        <w:t>Код программы</w:t>
      </w:r>
      <w:bookmarkEnd w:id="11"/>
    </w:p>
    <w:p w14:paraId="5433B625" w14:textId="76ADEEA6" w:rsidR="00821B16" w:rsidRDefault="00AE6D07" w:rsidP="00AE6D07">
      <w:hyperlink r:id="rId12" w:history="1">
        <w:r w:rsidRPr="00AE6D07">
          <w:rPr>
            <w:rStyle w:val="a6"/>
          </w:rPr>
          <w:t>https://github.com/xolead/homework_c-/tree/main</w:t>
        </w:r>
      </w:hyperlink>
    </w:p>
    <w:p w14:paraId="5EDF9BEE" w14:textId="77777777" w:rsidR="00821B16" w:rsidRDefault="00821B16"/>
    <w:p w14:paraId="6A74DE6E" w14:textId="77777777" w:rsidR="00821B16" w:rsidRDefault="00D873FF">
      <w:pPr>
        <w:pStyle w:val="1"/>
        <w:spacing w:after="160" w:line="259" w:lineRule="auto"/>
        <w:jc w:val="left"/>
      </w:pPr>
      <w:r>
        <w:br w:type="page"/>
      </w:r>
      <w:bookmarkStart w:id="12" w:name="_Toc178338241"/>
      <w:r>
        <w:lastRenderedPageBreak/>
        <w:t>Задание 6</w:t>
      </w:r>
      <w:bookmarkEnd w:id="12"/>
    </w:p>
    <w:p w14:paraId="20861EB8" w14:textId="77777777" w:rsidR="00821B16" w:rsidRDefault="00D873FF">
      <w:pPr>
        <w:pStyle w:val="2"/>
      </w:pPr>
      <w:bookmarkStart w:id="13" w:name="_Toc178338242"/>
      <w:r>
        <w:t>Т</w:t>
      </w:r>
      <w:r>
        <w:t>екст задания</w:t>
      </w:r>
      <w:bookmarkEnd w:id="13"/>
    </w:p>
    <w:p w14:paraId="54553CE1" w14:textId="77777777" w:rsidR="00821B16" w:rsidRDefault="00D873FF">
      <w:r>
        <w:t xml:space="preserve">Большая буква. Дана сигнатура функции: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UpperCase</w:t>
      </w:r>
      <w:proofErr w:type="spellEnd"/>
      <w:r>
        <w:t xml:space="preserve"> (</w:t>
      </w:r>
      <w:proofErr w:type="spellStart"/>
      <w:r>
        <w:t>char</w:t>
      </w:r>
      <w:proofErr w:type="spellEnd"/>
      <w:r>
        <w:t xml:space="preserve"> x)</w:t>
      </w:r>
      <w:proofErr w:type="gramStart"/>
      <w:r>
        <w:t>; Необходимо</w:t>
      </w:r>
      <w:proofErr w:type="gramEnd"/>
      <w:r>
        <w:t xml:space="preserve"> реализовать функцию таким образом, чтобы она принимала символ x и возвращала </w:t>
      </w:r>
      <w:proofErr w:type="spellStart"/>
      <w:r>
        <w:t>true</w:t>
      </w:r>
      <w:proofErr w:type="spellEnd"/>
      <w:r>
        <w:t xml:space="preserve">, если это большая буква в диапазоне от ‘A’ до ‘Z’. </w:t>
      </w:r>
    </w:p>
    <w:p w14:paraId="650D5AE1" w14:textId="77777777" w:rsidR="00821B16" w:rsidRDefault="00D873FF">
      <w:pPr>
        <w:pStyle w:val="2"/>
      </w:pPr>
      <w:bookmarkStart w:id="14" w:name="_Toc178338243"/>
      <w:r>
        <w:t>А</w:t>
      </w:r>
      <w:r>
        <w:t>лгоритм решения</w:t>
      </w:r>
      <w:bookmarkEnd w:id="14"/>
    </w:p>
    <w:p w14:paraId="4C644D18" w14:textId="77777777" w:rsidR="00821B16" w:rsidRDefault="00D873FF">
      <w:r>
        <w:t xml:space="preserve">вывожу </w:t>
      </w:r>
      <w:proofErr w:type="spellStart"/>
      <w:r>
        <w:t>bool</w:t>
      </w:r>
      <w:proofErr w:type="spellEnd"/>
      <w:r>
        <w:t xml:space="preserve"> значение от функ</w:t>
      </w:r>
      <w:r>
        <w:t xml:space="preserve">ции </w:t>
      </w:r>
      <w:proofErr w:type="spellStart"/>
      <w:r>
        <w:t>issuper</w:t>
      </w:r>
      <w:proofErr w:type="spellEnd"/>
      <w:r>
        <w:t>(х)</w:t>
      </w:r>
    </w:p>
    <w:p w14:paraId="3EEE6603" w14:textId="77777777" w:rsidR="00821B16" w:rsidRDefault="00D873FF">
      <w:pPr>
        <w:pStyle w:val="2"/>
      </w:pPr>
      <w:bookmarkStart w:id="15" w:name="_Toc178338244"/>
      <w:r>
        <w:t>Т</w:t>
      </w:r>
      <w:r>
        <w:t>естирование</w:t>
      </w:r>
      <w:bookmarkEnd w:id="15"/>
    </w:p>
    <w:p w14:paraId="6EC5F73D" w14:textId="07EDC68B" w:rsidR="00821B16" w:rsidRDefault="00D873FF" w:rsidP="00AE6D07">
      <w:r>
        <w:rPr>
          <w:noProof/>
        </w:rPr>
        <w:drawing>
          <wp:inline distT="114300" distB="114300" distL="114300" distR="114300" wp14:anchorId="5A035D97" wp14:editId="4E2A3DB3">
            <wp:extent cx="2381250" cy="1647825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6" w:name="_djss6gap171z" w:colFirst="0" w:colLast="0"/>
      <w:bookmarkEnd w:id="16"/>
    </w:p>
    <w:p w14:paraId="3BAADE64" w14:textId="77777777" w:rsidR="00821B16" w:rsidRDefault="00821B16"/>
    <w:p w14:paraId="2522664A" w14:textId="77777777" w:rsidR="00821B16" w:rsidRDefault="00821B16">
      <w:pPr>
        <w:spacing w:line="240" w:lineRule="auto"/>
        <w:ind w:firstLine="0"/>
        <w:rPr>
          <w:rFonts w:ascii="Courier New" w:eastAsia="Courier New" w:hAnsi="Courier New" w:cs="Courier New"/>
        </w:rPr>
      </w:pPr>
    </w:p>
    <w:p w14:paraId="4380FD70" w14:textId="77777777" w:rsidR="00AE6D07" w:rsidRDefault="00AE6D07" w:rsidP="00AE6D07">
      <w:pPr>
        <w:pStyle w:val="2"/>
      </w:pPr>
      <w:bookmarkStart w:id="17" w:name="_Toc178338245"/>
      <w:r>
        <w:t>Код программы</w:t>
      </w:r>
      <w:bookmarkEnd w:id="17"/>
    </w:p>
    <w:p w14:paraId="46878BFA" w14:textId="77777777" w:rsidR="00AE6D07" w:rsidRDefault="00AE6D07" w:rsidP="00AE6D07">
      <w:hyperlink r:id="rId14" w:history="1">
        <w:r w:rsidRPr="00AE6D07">
          <w:rPr>
            <w:rStyle w:val="a6"/>
          </w:rPr>
          <w:t>https://github.com/xolead/homework_c-/tree/main</w:t>
        </w:r>
      </w:hyperlink>
    </w:p>
    <w:p w14:paraId="33BAF50F" w14:textId="77777777" w:rsidR="00821B16" w:rsidRDefault="00D873FF">
      <w:pPr>
        <w:pStyle w:val="1"/>
        <w:spacing w:after="160" w:line="259" w:lineRule="auto"/>
        <w:jc w:val="left"/>
      </w:pPr>
      <w:r>
        <w:br w:type="page"/>
      </w:r>
      <w:bookmarkStart w:id="18" w:name="_Toc178338246"/>
      <w:r>
        <w:lastRenderedPageBreak/>
        <w:t>Задание 8</w:t>
      </w:r>
      <w:bookmarkEnd w:id="18"/>
    </w:p>
    <w:p w14:paraId="26580190" w14:textId="77777777" w:rsidR="00821B16" w:rsidRDefault="00D873FF">
      <w:pPr>
        <w:pStyle w:val="2"/>
      </w:pPr>
      <w:bookmarkStart w:id="19" w:name="_Toc178338247"/>
      <w:r>
        <w:t>Т</w:t>
      </w:r>
      <w:r>
        <w:t>екст задания</w:t>
      </w:r>
      <w:bookmarkEnd w:id="19"/>
    </w:p>
    <w:p w14:paraId="1940C53C" w14:textId="77777777" w:rsidR="00821B16" w:rsidRDefault="00D873FF">
      <w:r>
        <w:t xml:space="preserve">Делитель. Дана сигнатура функции: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Divis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  <w:proofErr w:type="gramStart"/>
      <w:r>
        <w:t>; Необходимо</w:t>
      </w:r>
      <w:proofErr w:type="gramEnd"/>
      <w:r>
        <w:t xml:space="preserve"> реализовать функцию таким образом, чтобы она возвращала </w:t>
      </w:r>
      <w:proofErr w:type="spellStart"/>
      <w:r>
        <w:t>true</w:t>
      </w:r>
      <w:proofErr w:type="spellEnd"/>
      <w:r>
        <w:t>, если любое из принятых чисел делит другое нацело.</w:t>
      </w:r>
    </w:p>
    <w:p w14:paraId="64DB530E" w14:textId="77777777" w:rsidR="00821B16" w:rsidRDefault="00D873FF">
      <w:pPr>
        <w:pStyle w:val="2"/>
      </w:pPr>
      <w:bookmarkStart w:id="20" w:name="_Toc178338248"/>
      <w:r>
        <w:t>А</w:t>
      </w:r>
      <w:r>
        <w:t>лгоритм р</w:t>
      </w:r>
      <w:r>
        <w:t>ешения</w:t>
      </w:r>
      <w:bookmarkEnd w:id="20"/>
    </w:p>
    <w:p w14:paraId="4D0E2C22" w14:textId="77777777" w:rsidR="00821B16" w:rsidRDefault="00D873FF">
      <w:r>
        <w:t xml:space="preserve">Проверяю делимость числа a на b, потом проверяю делимость числа b на </w:t>
      </w:r>
      <w:proofErr w:type="gramStart"/>
      <w:r>
        <w:t>a .</w:t>
      </w:r>
      <w:proofErr w:type="gramEnd"/>
      <w:r>
        <w:t xml:space="preserve"> Если хоть одна проверка прошла, то возвращаю </w:t>
      </w:r>
      <w:proofErr w:type="spellStart"/>
      <w:r>
        <w:t>true</w:t>
      </w:r>
      <w:proofErr w:type="spellEnd"/>
    </w:p>
    <w:p w14:paraId="33BFEB58" w14:textId="77777777" w:rsidR="00821B16" w:rsidRDefault="00D873FF">
      <w:pPr>
        <w:pStyle w:val="2"/>
      </w:pPr>
      <w:bookmarkStart w:id="21" w:name="_Toc178338249"/>
      <w:r>
        <w:t>Т</w:t>
      </w:r>
      <w:r>
        <w:t>естирование</w:t>
      </w:r>
      <w:bookmarkEnd w:id="21"/>
    </w:p>
    <w:p w14:paraId="64B46463" w14:textId="77777777" w:rsidR="00821B16" w:rsidRDefault="00D873FF">
      <w:r>
        <w:rPr>
          <w:noProof/>
        </w:rPr>
        <w:drawing>
          <wp:inline distT="114300" distB="114300" distL="114300" distR="114300" wp14:anchorId="458DDFAF" wp14:editId="6ECB0660">
            <wp:extent cx="1657350" cy="230505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7C0680" w14:textId="77777777" w:rsidR="00821B16" w:rsidRDefault="00821B16">
      <w:pPr>
        <w:pStyle w:val="2"/>
      </w:pPr>
      <w:bookmarkStart w:id="22" w:name="_p1d6ox6vrmdz" w:colFirst="0" w:colLast="0"/>
      <w:bookmarkEnd w:id="22"/>
    </w:p>
    <w:p w14:paraId="6C1242DA" w14:textId="77777777" w:rsidR="00821B16" w:rsidRDefault="00821B16"/>
    <w:p w14:paraId="139B83D5" w14:textId="77777777" w:rsidR="00821B16" w:rsidRDefault="00821B16">
      <w:pPr>
        <w:spacing w:line="240" w:lineRule="auto"/>
        <w:ind w:firstLine="0"/>
        <w:rPr>
          <w:rFonts w:ascii="Courier New" w:eastAsia="Courier New" w:hAnsi="Courier New" w:cs="Courier New"/>
        </w:rPr>
      </w:pPr>
    </w:p>
    <w:p w14:paraId="501D45BD" w14:textId="77777777" w:rsidR="00821B16" w:rsidRDefault="00D873FF">
      <w:pPr>
        <w:pStyle w:val="1"/>
        <w:spacing w:after="160" w:line="259" w:lineRule="auto"/>
        <w:jc w:val="left"/>
      </w:pPr>
      <w:r>
        <w:br w:type="page"/>
      </w:r>
      <w:bookmarkStart w:id="23" w:name="_Toc178338250"/>
      <w:r>
        <w:lastRenderedPageBreak/>
        <w:t>Задание 10</w:t>
      </w:r>
      <w:bookmarkEnd w:id="23"/>
    </w:p>
    <w:p w14:paraId="0E0948D1" w14:textId="77777777" w:rsidR="00821B16" w:rsidRDefault="00D873FF">
      <w:pPr>
        <w:pStyle w:val="2"/>
      </w:pPr>
      <w:bookmarkStart w:id="24" w:name="_Toc178338251"/>
      <w:r>
        <w:t>Т</w:t>
      </w:r>
      <w:r>
        <w:t>екст задания</w:t>
      </w:r>
      <w:bookmarkEnd w:id="24"/>
    </w:p>
    <w:p w14:paraId="153B35A6" w14:textId="77777777" w:rsidR="00821B16" w:rsidRDefault="00D873FF">
      <w:r>
        <w:t xml:space="preserve">Многократный вызов. Дана сигнатура функции: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lastNumSum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Необходимо реализовать функцию таким образом, чтобы она считала сумму цифр двух чисел из разряда единиц. Выполните с его помощью последовательное сложение пяти чисел и результат вывед</w:t>
      </w:r>
      <w:r>
        <w:t xml:space="preserve">ите на экран. Постарайтесь выполнить задачу, используя минимально возможное количество вспомогательных переменных. </w:t>
      </w:r>
    </w:p>
    <w:p w14:paraId="1B85CBDE" w14:textId="77777777" w:rsidR="00821B16" w:rsidRDefault="00D873FF">
      <w:pPr>
        <w:pStyle w:val="2"/>
      </w:pPr>
      <w:bookmarkStart w:id="25" w:name="_Toc178338252"/>
      <w:r>
        <w:t>А</w:t>
      </w:r>
      <w:r>
        <w:t>лгоритм решения</w:t>
      </w:r>
      <w:bookmarkEnd w:id="25"/>
    </w:p>
    <w:p w14:paraId="76EABDB7" w14:textId="77777777" w:rsidR="00821B16" w:rsidRDefault="00D873FF">
      <w:r>
        <w:t xml:space="preserve">Добавляю две переменные </w:t>
      </w:r>
      <w:proofErr w:type="spellStart"/>
      <w:r>
        <w:t>sum</w:t>
      </w:r>
      <w:proofErr w:type="spellEnd"/>
      <w:r>
        <w:t xml:space="preserve"> и c. переменной с присваиваю а%10, прибавляю полученное значение к </w:t>
      </w:r>
      <w:proofErr w:type="spellStart"/>
      <w:r>
        <w:t>sum</w:t>
      </w:r>
      <w:proofErr w:type="spellEnd"/>
      <w:r>
        <w:t xml:space="preserve">, переменно c присваиваю </w:t>
      </w:r>
      <w:r>
        <w:t xml:space="preserve">b%10 прибавляю полученное значение к </w:t>
      </w:r>
      <w:proofErr w:type="spellStart"/>
      <w:r>
        <w:t>sum</w:t>
      </w:r>
      <w:proofErr w:type="spellEnd"/>
      <w:r>
        <w:t>.</w:t>
      </w:r>
    </w:p>
    <w:p w14:paraId="267D0CEB" w14:textId="77777777" w:rsidR="00821B16" w:rsidRDefault="00D873FF">
      <w:pPr>
        <w:pStyle w:val="2"/>
      </w:pPr>
      <w:bookmarkStart w:id="26" w:name="_Toc178338253"/>
      <w:r>
        <w:t>Т</w:t>
      </w:r>
      <w:r>
        <w:t>естирование</w:t>
      </w:r>
      <w:bookmarkEnd w:id="26"/>
    </w:p>
    <w:p w14:paraId="26655B87" w14:textId="77777777" w:rsidR="00821B16" w:rsidRDefault="00D873FF">
      <w:r>
        <w:rPr>
          <w:noProof/>
        </w:rPr>
        <w:drawing>
          <wp:inline distT="114300" distB="114300" distL="114300" distR="114300" wp14:anchorId="7DC08DDA" wp14:editId="5F0EE37F">
            <wp:extent cx="1552575" cy="97155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520D0" w14:textId="77777777" w:rsidR="00821B16" w:rsidRDefault="00821B16"/>
    <w:p w14:paraId="3D788C14" w14:textId="77777777" w:rsidR="00821B16" w:rsidRDefault="00821B16">
      <w:pPr>
        <w:spacing w:line="240" w:lineRule="auto"/>
        <w:ind w:firstLine="0"/>
        <w:rPr>
          <w:rFonts w:ascii="Courier New" w:eastAsia="Courier New" w:hAnsi="Courier New" w:cs="Courier New"/>
        </w:rPr>
      </w:pPr>
    </w:p>
    <w:p w14:paraId="54A29DCD" w14:textId="77777777" w:rsidR="00821B16" w:rsidRDefault="00D873FF">
      <w:pPr>
        <w:pStyle w:val="1"/>
        <w:spacing w:after="160" w:line="259" w:lineRule="auto"/>
        <w:jc w:val="left"/>
      </w:pPr>
      <w:r>
        <w:br w:type="page"/>
      </w:r>
      <w:bookmarkStart w:id="27" w:name="_Toc178338254"/>
      <w:r>
        <w:lastRenderedPageBreak/>
        <w:t>2 часть</w:t>
      </w:r>
      <w:bookmarkEnd w:id="27"/>
      <w:r>
        <w:t xml:space="preserve"> </w:t>
      </w:r>
    </w:p>
    <w:p w14:paraId="7D8CA6B3" w14:textId="77777777" w:rsidR="00821B16" w:rsidRDefault="00D873FF">
      <w:pPr>
        <w:pStyle w:val="1"/>
        <w:spacing w:after="160" w:line="259" w:lineRule="auto"/>
        <w:jc w:val="left"/>
      </w:pPr>
      <w:bookmarkStart w:id="28" w:name="_Toc178338255"/>
      <w:r>
        <w:t>З</w:t>
      </w:r>
      <w:r>
        <w:t>адание 1</w:t>
      </w:r>
      <w:bookmarkEnd w:id="28"/>
    </w:p>
    <w:p w14:paraId="17E40A14" w14:textId="77777777" w:rsidR="00821B16" w:rsidRDefault="00D873FF">
      <w:pPr>
        <w:pStyle w:val="2"/>
      </w:pPr>
      <w:bookmarkStart w:id="29" w:name="_Toc178338256"/>
      <w:r>
        <w:t>Т</w:t>
      </w:r>
      <w:r>
        <w:t>екст задания</w:t>
      </w:r>
      <w:bookmarkEnd w:id="29"/>
    </w:p>
    <w:p w14:paraId="22636E38" w14:textId="77777777" w:rsidR="00821B16" w:rsidRDefault="00D873FF">
      <w:r>
        <w:t xml:space="preserve">Дана сигнатура функции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b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</w:t>
      </w:r>
      <w:proofErr w:type="gramStart"/>
      <w:r>
        <w:t>; Необходимо</w:t>
      </w:r>
      <w:proofErr w:type="gramEnd"/>
      <w:r>
        <w:t xml:space="preserve"> реализовать функцию таким образом, чтобы она возвращала модуль числа х (если оно было положительным, то таким и остается, если он было отрицательным – то необходимо вернуть его без знака минус).</w:t>
      </w:r>
    </w:p>
    <w:p w14:paraId="5B8822B9" w14:textId="77777777" w:rsidR="00821B16" w:rsidRDefault="00D873FF">
      <w:pPr>
        <w:pStyle w:val="2"/>
      </w:pPr>
      <w:bookmarkStart w:id="30" w:name="_Toc178338257"/>
      <w:r>
        <w:t>А</w:t>
      </w:r>
      <w:r>
        <w:t xml:space="preserve">лгоритм </w:t>
      </w:r>
      <w:r>
        <w:t>решения</w:t>
      </w:r>
      <w:bookmarkEnd w:id="30"/>
    </w:p>
    <w:p w14:paraId="10A8FEE2" w14:textId="77777777" w:rsidR="00821B16" w:rsidRDefault="00D873FF">
      <w:r>
        <w:t>Беру модуль числа (</w:t>
      </w:r>
      <w:proofErr w:type="spellStart"/>
      <w:r>
        <w:t>abs</w:t>
      </w:r>
      <w:proofErr w:type="spellEnd"/>
      <w:r>
        <w:t>(x))</w:t>
      </w:r>
    </w:p>
    <w:p w14:paraId="3E46D841" w14:textId="77777777" w:rsidR="00821B16" w:rsidRDefault="00D873FF">
      <w:pPr>
        <w:pStyle w:val="2"/>
      </w:pPr>
      <w:bookmarkStart w:id="31" w:name="_Toc178338258"/>
      <w:r>
        <w:t>Т</w:t>
      </w:r>
      <w:r>
        <w:t>естирование</w:t>
      </w:r>
      <w:bookmarkEnd w:id="31"/>
    </w:p>
    <w:p w14:paraId="3EE2F946" w14:textId="77777777" w:rsidR="00821B16" w:rsidRDefault="00D873FF">
      <w:r>
        <w:rPr>
          <w:noProof/>
        </w:rPr>
        <w:drawing>
          <wp:inline distT="114300" distB="114300" distL="114300" distR="114300" wp14:anchorId="593A705A" wp14:editId="31F51825">
            <wp:extent cx="2676525" cy="619125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1CD18" w14:textId="77777777" w:rsidR="00821B16" w:rsidRDefault="00821B16">
      <w:pPr>
        <w:pStyle w:val="2"/>
      </w:pPr>
      <w:bookmarkStart w:id="32" w:name="_v709c9stat0u" w:colFirst="0" w:colLast="0"/>
      <w:bookmarkEnd w:id="32"/>
    </w:p>
    <w:p w14:paraId="22A5E351" w14:textId="77777777" w:rsidR="00821B16" w:rsidRDefault="00821B16"/>
    <w:p w14:paraId="510E6CD9" w14:textId="77777777" w:rsidR="00821B16" w:rsidRDefault="00821B16">
      <w:pPr>
        <w:spacing w:line="240" w:lineRule="auto"/>
        <w:ind w:firstLine="0"/>
        <w:rPr>
          <w:rFonts w:ascii="Courier New" w:eastAsia="Courier New" w:hAnsi="Courier New" w:cs="Courier New"/>
        </w:rPr>
      </w:pPr>
    </w:p>
    <w:p w14:paraId="3172932E" w14:textId="77777777" w:rsidR="00821B16" w:rsidRDefault="00D873FF">
      <w:pPr>
        <w:pStyle w:val="1"/>
        <w:spacing w:after="160" w:line="259" w:lineRule="auto"/>
        <w:jc w:val="left"/>
      </w:pPr>
      <w:r>
        <w:br w:type="page"/>
      </w:r>
      <w:bookmarkStart w:id="33" w:name="_Toc178338259"/>
      <w:r>
        <w:lastRenderedPageBreak/>
        <w:t>Задание 3</w:t>
      </w:r>
      <w:bookmarkEnd w:id="33"/>
    </w:p>
    <w:p w14:paraId="13851718" w14:textId="77777777" w:rsidR="00821B16" w:rsidRDefault="00D873FF">
      <w:pPr>
        <w:pStyle w:val="2"/>
      </w:pPr>
      <w:bookmarkStart w:id="34" w:name="_Toc178338260"/>
      <w:r>
        <w:t>Т</w:t>
      </w:r>
      <w:r>
        <w:t>екст задания</w:t>
      </w:r>
      <w:bookmarkEnd w:id="34"/>
    </w:p>
    <w:p w14:paraId="73D39CDA" w14:textId="77777777" w:rsidR="00821B16" w:rsidRDefault="00D873FF">
      <w:r>
        <w:t xml:space="preserve">Тридцать пять. Дана сигнатура функции: </w:t>
      </w:r>
      <w:proofErr w:type="spellStart"/>
      <w:r>
        <w:t>bool</w:t>
      </w:r>
      <w:proofErr w:type="spellEnd"/>
      <w:r>
        <w:t xml:space="preserve"> is35 (</w:t>
      </w:r>
      <w:proofErr w:type="spellStart"/>
      <w:r>
        <w:t>int</w:t>
      </w:r>
      <w:proofErr w:type="spellEnd"/>
      <w:r>
        <w:t xml:space="preserve"> x)</w:t>
      </w:r>
      <w:proofErr w:type="gramStart"/>
      <w:r>
        <w:t>; Необходимо</w:t>
      </w:r>
      <w:proofErr w:type="gramEnd"/>
      <w:r>
        <w:t xml:space="preserve"> реализовать функцию таким образом, чтобы она возвращала </w:t>
      </w:r>
      <w:proofErr w:type="spellStart"/>
      <w:r>
        <w:t>true</w:t>
      </w:r>
      <w:proofErr w:type="spellEnd"/>
      <w:r>
        <w:t>, если число x делится нацело на 3 или 5. При это</w:t>
      </w:r>
      <w:r>
        <w:t xml:space="preserve">м, если оно делится и на 3, и на 5, то вернуть надо </w:t>
      </w:r>
      <w:proofErr w:type="spellStart"/>
      <w:r>
        <w:t>false</w:t>
      </w:r>
      <w:proofErr w:type="spellEnd"/>
      <w:r>
        <w:t xml:space="preserve">. Подсказка: оператор % позволяет получить остаток от деления. </w:t>
      </w:r>
    </w:p>
    <w:p w14:paraId="18354CB0" w14:textId="77777777" w:rsidR="00821B16" w:rsidRDefault="00D873FF">
      <w:pPr>
        <w:pStyle w:val="2"/>
      </w:pPr>
      <w:bookmarkStart w:id="35" w:name="_Toc178338261"/>
      <w:r>
        <w:t>А</w:t>
      </w:r>
      <w:r>
        <w:t>лгоритм решения</w:t>
      </w:r>
      <w:bookmarkEnd w:id="35"/>
    </w:p>
    <w:p w14:paraId="4FCBA838" w14:textId="77777777" w:rsidR="00821B16" w:rsidRDefault="00D873FF">
      <w:r>
        <w:t xml:space="preserve">Проверяю делимость числа на 3 и 5, если делится на оба числа, то вывожу </w:t>
      </w:r>
      <w:proofErr w:type="spellStart"/>
      <w:r>
        <w:t>false</w:t>
      </w:r>
      <w:proofErr w:type="spellEnd"/>
      <w:r>
        <w:t>. Если хоть на одно число делится, то выв</w:t>
      </w:r>
      <w:r>
        <w:t xml:space="preserve">ожу </w:t>
      </w:r>
      <w:proofErr w:type="spellStart"/>
      <w:r>
        <w:t>true</w:t>
      </w:r>
      <w:proofErr w:type="spellEnd"/>
      <w:r>
        <w:t xml:space="preserve">, иначе вывожу </w:t>
      </w:r>
      <w:proofErr w:type="spellStart"/>
      <w:r>
        <w:t>false</w:t>
      </w:r>
      <w:proofErr w:type="spellEnd"/>
      <w:r>
        <w:t>.</w:t>
      </w:r>
    </w:p>
    <w:p w14:paraId="53015398" w14:textId="77777777" w:rsidR="00821B16" w:rsidRDefault="00D873FF">
      <w:pPr>
        <w:pStyle w:val="2"/>
      </w:pPr>
      <w:bookmarkStart w:id="36" w:name="_Toc178338262"/>
      <w:r>
        <w:t>Т</w:t>
      </w:r>
      <w:r>
        <w:t>естирование</w:t>
      </w:r>
      <w:bookmarkEnd w:id="36"/>
    </w:p>
    <w:p w14:paraId="74F0D398" w14:textId="77777777" w:rsidR="00821B16" w:rsidRDefault="00D873FF">
      <w:r>
        <w:rPr>
          <w:noProof/>
        </w:rPr>
        <w:drawing>
          <wp:inline distT="114300" distB="114300" distL="114300" distR="114300" wp14:anchorId="22AC090D" wp14:editId="3CE407BF">
            <wp:extent cx="3514725" cy="16764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26534" w14:textId="77777777" w:rsidR="00821B16" w:rsidRDefault="00821B16">
      <w:pPr>
        <w:pStyle w:val="2"/>
      </w:pPr>
      <w:bookmarkStart w:id="37" w:name="_pqjyl7pfl6kw" w:colFirst="0" w:colLast="0"/>
      <w:bookmarkEnd w:id="37"/>
    </w:p>
    <w:p w14:paraId="4F2166D0" w14:textId="77777777" w:rsidR="00821B16" w:rsidRDefault="00821B16"/>
    <w:p w14:paraId="4F721B1E" w14:textId="77777777" w:rsidR="00821B16" w:rsidRDefault="00821B16">
      <w:pPr>
        <w:spacing w:line="240" w:lineRule="auto"/>
        <w:ind w:firstLine="0"/>
        <w:rPr>
          <w:rFonts w:ascii="Courier New" w:eastAsia="Courier New" w:hAnsi="Courier New" w:cs="Courier New"/>
        </w:rPr>
      </w:pPr>
    </w:p>
    <w:p w14:paraId="67873AC4" w14:textId="77777777" w:rsidR="00821B16" w:rsidRDefault="00D873FF">
      <w:pPr>
        <w:pStyle w:val="1"/>
        <w:spacing w:after="160" w:line="259" w:lineRule="auto"/>
        <w:jc w:val="left"/>
      </w:pPr>
      <w:r>
        <w:br w:type="page"/>
      </w:r>
      <w:bookmarkStart w:id="38" w:name="_Toc178338263"/>
      <w:r>
        <w:lastRenderedPageBreak/>
        <w:t xml:space="preserve">Задание </w:t>
      </w:r>
      <w:r>
        <w:t>5</w:t>
      </w:r>
      <w:bookmarkEnd w:id="38"/>
    </w:p>
    <w:p w14:paraId="49E66E7C" w14:textId="77777777" w:rsidR="00821B16" w:rsidRDefault="00D873FF">
      <w:pPr>
        <w:pStyle w:val="2"/>
      </w:pPr>
      <w:bookmarkStart w:id="39" w:name="_Toc178338264"/>
      <w:r>
        <w:t>Т</w:t>
      </w:r>
      <w:r>
        <w:t>екст задания</w:t>
      </w:r>
      <w:bookmarkEnd w:id="39"/>
    </w:p>
    <w:p w14:paraId="28295980" w14:textId="77777777" w:rsidR="00821B16" w:rsidRDefault="00D873FF">
      <w:r>
        <w:t xml:space="preserve">Дана сигнатура функции: </w:t>
      </w:r>
      <w:proofErr w:type="spellStart"/>
      <w:r>
        <w:t>int</w:t>
      </w:r>
      <w:proofErr w:type="spellEnd"/>
      <w:r>
        <w:t xml:space="preserve"> max3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z)</w:t>
      </w:r>
      <w:proofErr w:type="gramStart"/>
      <w:r>
        <w:t>; Необходимо</w:t>
      </w:r>
      <w:proofErr w:type="gramEnd"/>
      <w:r>
        <w:t xml:space="preserve"> реализовать функцию таким образом, чтобы она возвращала максимальное из трех полученных функцией чисел. Подсказка: идеальное решение включает всего две инструкции </w:t>
      </w:r>
      <w:proofErr w:type="spellStart"/>
      <w:r>
        <w:t>if</w:t>
      </w:r>
      <w:proofErr w:type="spellEnd"/>
      <w:r>
        <w:t xml:space="preserve"> и не содержит вложенных</w:t>
      </w:r>
      <w:r>
        <w:t xml:space="preserve"> </w:t>
      </w:r>
      <w:proofErr w:type="spellStart"/>
      <w:r>
        <w:t>if</w:t>
      </w:r>
      <w:proofErr w:type="spellEnd"/>
      <w:r>
        <w:t>.</w:t>
      </w:r>
    </w:p>
    <w:p w14:paraId="555B3DCB" w14:textId="77777777" w:rsidR="00821B16" w:rsidRDefault="00D873FF">
      <w:pPr>
        <w:pStyle w:val="2"/>
      </w:pPr>
      <w:bookmarkStart w:id="40" w:name="_Toc178338265"/>
      <w:r>
        <w:t>А</w:t>
      </w:r>
      <w:r>
        <w:t>лгоритм решения</w:t>
      </w:r>
      <w:bookmarkEnd w:id="40"/>
    </w:p>
    <w:p w14:paraId="285E7ABA" w14:textId="77777777" w:rsidR="00821B16" w:rsidRDefault="00D873FF">
      <w:r>
        <w:t xml:space="preserve">Проверяю что X больше других чисел.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проверяю что Y самый большой, иначе вывожу Z</w:t>
      </w:r>
    </w:p>
    <w:p w14:paraId="4B96ED36" w14:textId="77777777" w:rsidR="00821B16" w:rsidRDefault="00D873FF">
      <w:pPr>
        <w:pStyle w:val="2"/>
      </w:pPr>
      <w:bookmarkStart w:id="41" w:name="_Toc178338266"/>
      <w:r>
        <w:t>Т</w:t>
      </w:r>
      <w:r>
        <w:t>естирование</w:t>
      </w:r>
      <w:bookmarkEnd w:id="41"/>
      <w:r>
        <w:t xml:space="preserve"> </w:t>
      </w:r>
    </w:p>
    <w:p w14:paraId="781720EE" w14:textId="77777777" w:rsidR="00821B16" w:rsidRDefault="00D873FF">
      <w:r>
        <w:rPr>
          <w:noProof/>
        </w:rPr>
        <w:drawing>
          <wp:inline distT="114300" distB="114300" distL="114300" distR="114300" wp14:anchorId="130A03EE" wp14:editId="02457743">
            <wp:extent cx="2114550" cy="11811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75561" w14:textId="77777777" w:rsidR="00821B16" w:rsidRDefault="00821B16">
      <w:pPr>
        <w:pStyle w:val="2"/>
      </w:pPr>
      <w:bookmarkStart w:id="42" w:name="_qdx88zxkahuf" w:colFirst="0" w:colLast="0"/>
      <w:bookmarkEnd w:id="42"/>
    </w:p>
    <w:p w14:paraId="73733B15" w14:textId="77777777" w:rsidR="00821B16" w:rsidRDefault="00821B16"/>
    <w:p w14:paraId="26AE9475" w14:textId="77777777" w:rsidR="00821B16" w:rsidRDefault="00821B16">
      <w:pPr>
        <w:spacing w:line="240" w:lineRule="auto"/>
        <w:ind w:firstLine="0"/>
        <w:rPr>
          <w:rFonts w:ascii="Courier New" w:eastAsia="Courier New" w:hAnsi="Courier New" w:cs="Courier New"/>
        </w:rPr>
      </w:pPr>
    </w:p>
    <w:p w14:paraId="128221DA" w14:textId="77777777" w:rsidR="00821B16" w:rsidRDefault="00D873FF">
      <w:pPr>
        <w:pStyle w:val="1"/>
        <w:spacing w:after="160" w:line="259" w:lineRule="auto"/>
        <w:jc w:val="left"/>
      </w:pPr>
      <w:r>
        <w:br w:type="page"/>
      </w:r>
      <w:bookmarkStart w:id="43" w:name="_Toc178338267"/>
      <w:r>
        <w:lastRenderedPageBreak/>
        <w:t>Задание 7</w:t>
      </w:r>
      <w:bookmarkEnd w:id="43"/>
    </w:p>
    <w:p w14:paraId="25595767" w14:textId="77777777" w:rsidR="00821B16" w:rsidRDefault="00D873FF">
      <w:pPr>
        <w:pStyle w:val="2"/>
      </w:pPr>
      <w:bookmarkStart w:id="44" w:name="_Toc178338268"/>
      <w:r>
        <w:t>Т</w:t>
      </w:r>
      <w:r>
        <w:t>екст задания</w:t>
      </w:r>
      <w:bookmarkEnd w:id="44"/>
    </w:p>
    <w:p w14:paraId="6F7ACE86" w14:textId="77777777" w:rsidR="00821B16" w:rsidRDefault="00D873FF">
      <w:r>
        <w:t xml:space="preserve">Дана сигнатура функции: </w:t>
      </w:r>
      <w:proofErr w:type="spellStart"/>
      <w:r>
        <w:t>int</w:t>
      </w:r>
      <w:proofErr w:type="spellEnd"/>
      <w:r>
        <w:t xml:space="preserve"> sum2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</w:t>
      </w:r>
      <w:proofErr w:type="gramStart"/>
      <w:r>
        <w:t>; Необходимо</w:t>
      </w:r>
      <w:proofErr w:type="gramEnd"/>
      <w:r>
        <w:t xml:space="preserve"> реализовать функцию таким образом, чтобы </w:t>
      </w:r>
      <w:r>
        <w:t xml:space="preserve">она возвращала сумму чисел x и y. Однако, если сумма попадает в диапазон от 10 до 19, то надо вернуть число 20. </w:t>
      </w:r>
    </w:p>
    <w:p w14:paraId="5551EF27" w14:textId="77777777" w:rsidR="00821B16" w:rsidRDefault="00D873FF">
      <w:pPr>
        <w:pStyle w:val="2"/>
      </w:pPr>
      <w:bookmarkStart w:id="45" w:name="_Toc178338269"/>
      <w:r>
        <w:t>А</w:t>
      </w:r>
      <w:r>
        <w:t>лгоритм решения</w:t>
      </w:r>
      <w:bookmarkEnd w:id="45"/>
    </w:p>
    <w:p w14:paraId="43508A67" w14:textId="77777777" w:rsidR="00821B16" w:rsidRDefault="00D873FF">
      <w:r>
        <w:t>Проверяю сумму чисел, если в диапазоне от 10 до 19, то вернул число 20. Иначе возвращаю сумму чисел.</w:t>
      </w:r>
    </w:p>
    <w:p w14:paraId="03DA6617" w14:textId="77777777" w:rsidR="00821B16" w:rsidRDefault="00D873FF">
      <w:pPr>
        <w:pStyle w:val="2"/>
      </w:pPr>
      <w:bookmarkStart w:id="46" w:name="_Toc178338270"/>
      <w:r>
        <w:t>Т</w:t>
      </w:r>
      <w:r>
        <w:t>естирование</w:t>
      </w:r>
      <w:bookmarkEnd w:id="46"/>
    </w:p>
    <w:p w14:paraId="6C8B3D92" w14:textId="77777777" w:rsidR="00821B16" w:rsidRDefault="00D873FF">
      <w:r>
        <w:rPr>
          <w:noProof/>
        </w:rPr>
        <w:drawing>
          <wp:inline distT="114300" distB="114300" distL="114300" distR="114300" wp14:anchorId="3DFD08DA" wp14:editId="2F495FED">
            <wp:extent cx="1638300" cy="85725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5F33D" w14:textId="77777777" w:rsidR="00821B16" w:rsidRDefault="00821B16">
      <w:pPr>
        <w:pStyle w:val="2"/>
      </w:pPr>
      <w:bookmarkStart w:id="47" w:name="_nfflg19vcs9h" w:colFirst="0" w:colLast="0"/>
      <w:bookmarkEnd w:id="47"/>
    </w:p>
    <w:p w14:paraId="291145E6" w14:textId="77777777" w:rsidR="00821B16" w:rsidRDefault="00821B16"/>
    <w:p w14:paraId="16B3611F" w14:textId="77777777" w:rsidR="00821B16" w:rsidRDefault="00821B16">
      <w:pPr>
        <w:spacing w:line="240" w:lineRule="auto"/>
        <w:ind w:firstLine="0"/>
        <w:rPr>
          <w:rFonts w:ascii="Courier New" w:eastAsia="Courier New" w:hAnsi="Courier New" w:cs="Courier New"/>
        </w:rPr>
      </w:pPr>
    </w:p>
    <w:p w14:paraId="7AA1B08F" w14:textId="77777777" w:rsidR="00821B16" w:rsidRDefault="00D873FF">
      <w:pPr>
        <w:pStyle w:val="1"/>
        <w:spacing w:after="160" w:line="259" w:lineRule="auto"/>
        <w:jc w:val="left"/>
      </w:pPr>
      <w:r>
        <w:br w:type="page"/>
      </w:r>
      <w:bookmarkStart w:id="48" w:name="_Toc178338271"/>
      <w:r>
        <w:lastRenderedPageBreak/>
        <w:t>Задани</w:t>
      </w:r>
      <w:r>
        <w:t>е 9</w:t>
      </w:r>
      <w:bookmarkEnd w:id="48"/>
    </w:p>
    <w:p w14:paraId="27FF5709" w14:textId="77777777" w:rsidR="00821B16" w:rsidRDefault="00D873FF">
      <w:pPr>
        <w:pStyle w:val="2"/>
      </w:pPr>
      <w:bookmarkStart w:id="49" w:name="_Toc178338272"/>
      <w:r>
        <w:t>Т</w:t>
      </w:r>
      <w:r>
        <w:t>екст задания</w:t>
      </w:r>
      <w:bookmarkEnd w:id="49"/>
    </w:p>
    <w:p w14:paraId="09BABC21" w14:textId="77777777" w:rsidR="00821B16" w:rsidRDefault="00D873FF">
      <w:r>
        <w:t xml:space="preserve">Дана сигнатура функции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; Функция принимает число x, обозначающее день недели. Необходимо реализовать функцию таким образом, чтобы она возвращала строку, которая будет обозначать текущий день недели, где 1 — это понедель</w:t>
      </w:r>
      <w:r>
        <w:t xml:space="preserve">ник, а 7 – воскресенье. Если число не от 1 до </w:t>
      </w:r>
      <w:proofErr w:type="gramStart"/>
      <w:r>
        <w:t>7</w:t>
      </w:r>
      <w:proofErr w:type="gramEnd"/>
      <w:r>
        <w:t xml:space="preserve"> то верните текст “это не день недели”. Вместо </w:t>
      </w:r>
      <w:proofErr w:type="spellStart"/>
      <w:r>
        <w:t>if</w:t>
      </w:r>
      <w:proofErr w:type="spellEnd"/>
      <w:r>
        <w:t xml:space="preserve"> в данной задаче используйте </w:t>
      </w:r>
      <w:proofErr w:type="spellStart"/>
      <w:r>
        <w:t>switch</w:t>
      </w:r>
      <w:proofErr w:type="spellEnd"/>
      <w:r>
        <w:t xml:space="preserve">. </w:t>
      </w:r>
    </w:p>
    <w:p w14:paraId="5BCFF8E1" w14:textId="77777777" w:rsidR="00821B16" w:rsidRDefault="00D873FF">
      <w:pPr>
        <w:pStyle w:val="2"/>
      </w:pPr>
      <w:bookmarkStart w:id="50" w:name="_Toc178338273"/>
      <w:r>
        <w:t>А</w:t>
      </w:r>
      <w:r>
        <w:t>лгоритм решения</w:t>
      </w:r>
      <w:bookmarkEnd w:id="50"/>
    </w:p>
    <w:p w14:paraId="548BC719" w14:textId="77777777" w:rsidR="00821B16" w:rsidRDefault="00D873FF">
      <w:r>
        <w:t xml:space="preserve">Проверяю ввод на от 1 до 7. Прописал все варианты дней в </w:t>
      </w:r>
      <w:proofErr w:type="spellStart"/>
      <w:r>
        <w:t>свиче</w:t>
      </w:r>
      <w:proofErr w:type="spellEnd"/>
      <w:r>
        <w:t>.</w:t>
      </w:r>
    </w:p>
    <w:p w14:paraId="1161F17C" w14:textId="77777777" w:rsidR="00821B16" w:rsidRDefault="00D873FF">
      <w:pPr>
        <w:pStyle w:val="2"/>
      </w:pPr>
      <w:bookmarkStart w:id="51" w:name="_Toc178338274"/>
      <w:r>
        <w:t>Т</w:t>
      </w:r>
      <w:r>
        <w:t>естирование</w:t>
      </w:r>
      <w:bookmarkEnd w:id="51"/>
    </w:p>
    <w:p w14:paraId="7579EEFF" w14:textId="77777777" w:rsidR="00821B16" w:rsidRDefault="00D873FF">
      <w:r>
        <w:rPr>
          <w:noProof/>
        </w:rPr>
        <w:drawing>
          <wp:inline distT="114300" distB="114300" distL="114300" distR="114300" wp14:anchorId="2CF1D194" wp14:editId="5401E35F">
            <wp:extent cx="2667000" cy="542925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29B61" w14:textId="77777777" w:rsidR="00821B16" w:rsidRDefault="00821B16">
      <w:pPr>
        <w:pStyle w:val="2"/>
      </w:pPr>
      <w:bookmarkStart w:id="52" w:name="_56sxbxr6i9h1" w:colFirst="0" w:colLast="0"/>
      <w:bookmarkEnd w:id="52"/>
    </w:p>
    <w:p w14:paraId="679FC40F" w14:textId="77777777" w:rsidR="00821B16" w:rsidRDefault="00821B16"/>
    <w:p w14:paraId="77315BE5" w14:textId="77777777" w:rsidR="00821B16" w:rsidRDefault="00821B16">
      <w:pPr>
        <w:spacing w:line="240" w:lineRule="auto"/>
        <w:ind w:firstLine="0"/>
        <w:rPr>
          <w:rFonts w:ascii="Courier New" w:eastAsia="Courier New" w:hAnsi="Courier New" w:cs="Courier New"/>
        </w:rPr>
      </w:pPr>
    </w:p>
    <w:p w14:paraId="3B9F6856" w14:textId="77777777" w:rsidR="00821B16" w:rsidRDefault="00D873FF">
      <w:pPr>
        <w:spacing w:after="160" w:line="259" w:lineRule="auto"/>
        <w:ind w:firstLine="0"/>
        <w:jc w:val="left"/>
        <w:rPr>
          <w:rFonts w:ascii="Courier New" w:eastAsia="Courier New" w:hAnsi="Courier New" w:cs="Courier New"/>
        </w:rPr>
      </w:pPr>
      <w:r>
        <w:br w:type="page"/>
      </w:r>
    </w:p>
    <w:p w14:paraId="6D7286BA" w14:textId="77777777" w:rsidR="00821B16" w:rsidRDefault="00D873FF">
      <w:pPr>
        <w:pStyle w:val="1"/>
        <w:spacing w:after="160" w:line="259" w:lineRule="auto"/>
        <w:jc w:val="left"/>
      </w:pPr>
      <w:bookmarkStart w:id="53" w:name="_Toc178338275"/>
      <w:r>
        <w:lastRenderedPageBreak/>
        <w:t>3</w:t>
      </w:r>
      <w:r>
        <w:t xml:space="preserve"> Часть</w:t>
      </w:r>
      <w:bookmarkEnd w:id="53"/>
    </w:p>
    <w:p w14:paraId="5DA78574" w14:textId="77777777" w:rsidR="00821B16" w:rsidRDefault="00D873FF">
      <w:pPr>
        <w:pStyle w:val="1"/>
        <w:spacing w:after="160" w:line="259" w:lineRule="auto"/>
        <w:jc w:val="left"/>
      </w:pPr>
      <w:bookmarkStart w:id="54" w:name="_Toc178338276"/>
      <w:r>
        <w:t>З</w:t>
      </w:r>
      <w:r>
        <w:t>адание 1</w:t>
      </w:r>
      <w:bookmarkEnd w:id="54"/>
    </w:p>
    <w:p w14:paraId="7EB7A4F4" w14:textId="77777777" w:rsidR="00821B16" w:rsidRDefault="00D873FF">
      <w:pPr>
        <w:pStyle w:val="2"/>
      </w:pPr>
      <w:bookmarkStart w:id="55" w:name="_Toc178338277"/>
      <w:r>
        <w:t>Т</w:t>
      </w:r>
      <w:r>
        <w:t>екст задания</w:t>
      </w:r>
      <w:bookmarkEnd w:id="55"/>
    </w:p>
    <w:p w14:paraId="66402178" w14:textId="77777777" w:rsidR="00821B16" w:rsidRDefault="00D873FF">
      <w:r>
        <w:t xml:space="preserve">Числа подряд. Дана сигнатура функции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istNum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</w:t>
      </w:r>
      <w:proofErr w:type="gramStart"/>
      <w:r>
        <w:t>; Необходимо</w:t>
      </w:r>
      <w:proofErr w:type="gramEnd"/>
      <w:r>
        <w:t xml:space="preserve"> реализовать функцию таким образом, чтобы она возвращала строку, в которой будут записаны все числа от 0 до x (включительно)</w:t>
      </w:r>
    </w:p>
    <w:p w14:paraId="4550EA1C" w14:textId="77777777" w:rsidR="00821B16" w:rsidRDefault="00D873FF">
      <w:pPr>
        <w:pStyle w:val="2"/>
      </w:pPr>
      <w:bookmarkStart w:id="56" w:name="_Toc178338278"/>
      <w:r>
        <w:t>А</w:t>
      </w:r>
      <w:r>
        <w:t>лгоритм решения</w:t>
      </w:r>
      <w:bookmarkEnd w:id="56"/>
    </w:p>
    <w:p w14:paraId="4C321521" w14:textId="77777777" w:rsidR="00821B16" w:rsidRDefault="00D873FF">
      <w:r>
        <w:t>в цикле от 0 до и</w:t>
      </w:r>
      <w:r>
        <w:t>скомого числа получаю числа и перевожу их в строку.</w:t>
      </w:r>
    </w:p>
    <w:p w14:paraId="38616E7A" w14:textId="77777777" w:rsidR="00821B16" w:rsidRDefault="00D873FF">
      <w:pPr>
        <w:pStyle w:val="2"/>
      </w:pPr>
      <w:bookmarkStart w:id="57" w:name="_Toc178338279"/>
      <w:r>
        <w:t>Т</w:t>
      </w:r>
      <w:r>
        <w:t>естирование</w:t>
      </w:r>
      <w:bookmarkEnd w:id="57"/>
    </w:p>
    <w:p w14:paraId="0CD80FD9" w14:textId="77777777" w:rsidR="00821B16" w:rsidRDefault="00D873FF">
      <w:pPr>
        <w:spacing w:after="160" w:line="259" w:lineRule="auto"/>
        <w:ind w:firstLine="0"/>
        <w:jc w:val="left"/>
        <w:rPr>
          <w:rFonts w:ascii="Courier New" w:eastAsia="Courier New" w:hAnsi="Courier New" w:cs="Courier New"/>
        </w:rPr>
      </w:pPr>
      <w:r>
        <w:rPr>
          <w:noProof/>
        </w:rPr>
        <w:drawing>
          <wp:inline distT="114300" distB="114300" distL="114300" distR="114300" wp14:anchorId="677C8DB9" wp14:editId="3055E6B9">
            <wp:extent cx="2066925" cy="60960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7E49CEC" w14:textId="77777777" w:rsidR="00821B16" w:rsidRDefault="00D873FF">
      <w:pPr>
        <w:pStyle w:val="1"/>
        <w:spacing w:after="160" w:line="259" w:lineRule="auto"/>
        <w:jc w:val="left"/>
      </w:pPr>
      <w:bookmarkStart w:id="58" w:name="_Toc178338280"/>
      <w:r>
        <w:lastRenderedPageBreak/>
        <w:t>З</w:t>
      </w:r>
      <w:r>
        <w:t>адание 3</w:t>
      </w:r>
      <w:bookmarkEnd w:id="58"/>
    </w:p>
    <w:p w14:paraId="7864E033" w14:textId="77777777" w:rsidR="00821B16" w:rsidRDefault="00D873FF">
      <w:pPr>
        <w:pStyle w:val="2"/>
      </w:pPr>
      <w:bookmarkStart w:id="59" w:name="_Toc178338281"/>
      <w:r>
        <w:t>Т</w:t>
      </w:r>
      <w:r>
        <w:t>екст задания</w:t>
      </w:r>
      <w:bookmarkEnd w:id="59"/>
    </w:p>
    <w:p w14:paraId="50F9F5E5" w14:textId="77777777" w:rsidR="00821B16" w:rsidRDefault="00D873FF">
      <w:r>
        <w:t xml:space="preserve">Четные числа. Дана сигнатура функции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he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</w:t>
      </w:r>
      <w:proofErr w:type="gramStart"/>
      <w:r>
        <w:t>; Необходимо</w:t>
      </w:r>
      <w:proofErr w:type="gramEnd"/>
      <w:r>
        <w:t xml:space="preserve"> реализовать функцию таким образом, чтобы она возвращала строку, в которой будут записаны все ч</w:t>
      </w:r>
      <w:r>
        <w:t xml:space="preserve">етные числа от 0 до x (включительно). Подсказа для обеспечения качества кода: инструкцию </w:t>
      </w:r>
      <w:proofErr w:type="spellStart"/>
      <w:r>
        <w:t>if</w:t>
      </w:r>
      <w:proofErr w:type="spellEnd"/>
      <w:r>
        <w:t xml:space="preserve"> использовать не следует.</w:t>
      </w:r>
    </w:p>
    <w:p w14:paraId="205B254A" w14:textId="77777777" w:rsidR="00821B16" w:rsidRDefault="00D873FF">
      <w:pPr>
        <w:pStyle w:val="2"/>
      </w:pPr>
      <w:bookmarkStart w:id="60" w:name="_Toc178338282"/>
      <w:r>
        <w:t>А</w:t>
      </w:r>
      <w:r>
        <w:t>лгоритм решения</w:t>
      </w:r>
      <w:bookmarkEnd w:id="60"/>
    </w:p>
    <w:p w14:paraId="63B24C37" w14:textId="77777777" w:rsidR="00821B16" w:rsidRDefault="00D873FF">
      <w:r>
        <w:t>в цикле от 0 до искомого числа получаю числа и перевожу их в строку.</w:t>
      </w:r>
    </w:p>
    <w:p w14:paraId="4A22CCFF" w14:textId="77777777" w:rsidR="00821B16" w:rsidRDefault="00D873FF">
      <w:pPr>
        <w:pStyle w:val="2"/>
      </w:pPr>
      <w:bookmarkStart w:id="61" w:name="_Toc178338283"/>
      <w:r>
        <w:t>Т</w:t>
      </w:r>
      <w:r>
        <w:t>естирование</w:t>
      </w:r>
      <w:bookmarkEnd w:id="61"/>
    </w:p>
    <w:p w14:paraId="341F2582" w14:textId="77777777" w:rsidR="00821B16" w:rsidRDefault="00D873FF">
      <w:r>
        <w:rPr>
          <w:noProof/>
        </w:rPr>
        <w:drawing>
          <wp:inline distT="114300" distB="114300" distL="114300" distR="114300" wp14:anchorId="6A810BFD" wp14:editId="73B5DF5E">
            <wp:extent cx="2143125" cy="542925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9EEC205" w14:textId="77777777" w:rsidR="00821B16" w:rsidRDefault="00D873FF">
      <w:pPr>
        <w:pStyle w:val="1"/>
        <w:spacing w:after="160" w:line="259" w:lineRule="auto"/>
        <w:jc w:val="left"/>
      </w:pPr>
      <w:bookmarkStart w:id="62" w:name="_Toc178338284"/>
      <w:r>
        <w:lastRenderedPageBreak/>
        <w:t>З</w:t>
      </w:r>
      <w:r>
        <w:t>адание 5</w:t>
      </w:r>
      <w:bookmarkEnd w:id="62"/>
    </w:p>
    <w:p w14:paraId="479612D5" w14:textId="77777777" w:rsidR="00821B16" w:rsidRDefault="00D873FF">
      <w:pPr>
        <w:pStyle w:val="2"/>
      </w:pPr>
      <w:bookmarkStart w:id="63" w:name="_Toc178338285"/>
      <w:r>
        <w:t>Т</w:t>
      </w:r>
      <w:r>
        <w:t>екст задания</w:t>
      </w:r>
      <w:bookmarkEnd w:id="63"/>
    </w:p>
    <w:p w14:paraId="635D4720" w14:textId="77777777" w:rsidR="00821B16" w:rsidRDefault="00D873FF">
      <w:r>
        <w:t xml:space="preserve">Длина числа. </w:t>
      </w:r>
      <w:r>
        <w:t xml:space="preserve">Дана сигнатура функции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Len</w:t>
      </w:r>
      <w:proofErr w:type="spellEnd"/>
      <w:r>
        <w:t xml:space="preserve"> (</w:t>
      </w:r>
      <w:proofErr w:type="spellStart"/>
      <w:r>
        <w:t>long</w:t>
      </w:r>
      <w:proofErr w:type="spellEnd"/>
      <w:r>
        <w:t xml:space="preserve"> x)</w:t>
      </w:r>
      <w:proofErr w:type="gramStart"/>
      <w:r>
        <w:t>; Необходимо</w:t>
      </w:r>
      <w:proofErr w:type="gramEnd"/>
      <w:r>
        <w:t xml:space="preserve"> реализовать функцию таким образом, чтобы она возвращала количество знаков в числе x. </w:t>
      </w:r>
    </w:p>
    <w:p w14:paraId="0C7E76FC" w14:textId="77777777" w:rsidR="00821B16" w:rsidRDefault="00D873FF">
      <w:pPr>
        <w:pStyle w:val="2"/>
      </w:pPr>
      <w:bookmarkStart w:id="64" w:name="_Toc178338286"/>
      <w:r>
        <w:t>А</w:t>
      </w:r>
      <w:r>
        <w:t>лгоритм решения</w:t>
      </w:r>
      <w:bookmarkEnd w:id="64"/>
    </w:p>
    <w:p w14:paraId="6AA76BA6" w14:textId="77777777" w:rsidR="00821B16" w:rsidRDefault="00D873FF">
      <w:r>
        <w:t>В цикле делю полученное число на 10, увеличиваю счетчик на 1 после каждой итерации.</w:t>
      </w:r>
    </w:p>
    <w:p w14:paraId="33D9B1CC" w14:textId="77777777" w:rsidR="00821B16" w:rsidRDefault="00D873FF">
      <w:pPr>
        <w:pStyle w:val="2"/>
      </w:pPr>
      <w:bookmarkStart w:id="65" w:name="_Toc178338287"/>
      <w:r>
        <w:t>Т</w:t>
      </w:r>
      <w:r>
        <w:t>естирование</w:t>
      </w:r>
      <w:bookmarkEnd w:id="65"/>
    </w:p>
    <w:p w14:paraId="4186A791" w14:textId="77777777" w:rsidR="00821B16" w:rsidRDefault="00D873FF">
      <w:r>
        <w:rPr>
          <w:noProof/>
        </w:rPr>
        <w:drawing>
          <wp:inline distT="114300" distB="114300" distL="114300" distR="114300" wp14:anchorId="23472005" wp14:editId="7AA437DB">
            <wp:extent cx="2809875" cy="561975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D731F3" w14:textId="77777777" w:rsidR="00821B16" w:rsidRDefault="00821B16">
      <w:pPr>
        <w:pStyle w:val="2"/>
      </w:pPr>
      <w:bookmarkStart w:id="66" w:name="_xj72ut21922o" w:colFirst="0" w:colLast="0"/>
      <w:bookmarkEnd w:id="66"/>
    </w:p>
    <w:p w14:paraId="0BA43409" w14:textId="77777777" w:rsidR="00821B16" w:rsidRDefault="00821B16"/>
    <w:p w14:paraId="356D014E" w14:textId="77777777" w:rsidR="00821B16" w:rsidRDefault="00821B16">
      <w:pPr>
        <w:spacing w:line="240" w:lineRule="auto"/>
        <w:ind w:firstLine="0"/>
        <w:rPr>
          <w:rFonts w:ascii="Courier New" w:eastAsia="Courier New" w:hAnsi="Courier New" w:cs="Courier New"/>
        </w:rPr>
      </w:pPr>
    </w:p>
    <w:p w14:paraId="31D7E47B" w14:textId="77777777" w:rsidR="00821B16" w:rsidRDefault="00D873FF">
      <w:pPr>
        <w:pStyle w:val="1"/>
        <w:spacing w:after="160" w:line="259" w:lineRule="auto"/>
        <w:jc w:val="left"/>
      </w:pPr>
      <w:r>
        <w:br w:type="page"/>
      </w:r>
      <w:bookmarkStart w:id="67" w:name="_Toc178338288"/>
      <w:r>
        <w:lastRenderedPageBreak/>
        <w:t>Задание 7</w:t>
      </w:r>
      <w:bookmarkEnd w:id="67"/>
    </w:p>
    <w:p w14:paraId="4264FFAD" w14:textId="77777777" w:rsidR="00821B16" w:rsidRDefault="00D873FF">
      <w:pPr>
        <w:pStyle w:val="2"/>
      </w:pPr>
      <w:bookmarkStart w:id="68" w:name="_Toc178338289"/>
      <w:r>
        <w:t>Т</w:t>
      </w:r>
      <w:r>
        <w:t>екст задания</w:t>
      </w:r>
      <w:bookmarkEnd w:id="68"/>
    </w:p>
    <w:p w14:paraId="37B16425" w14:textId="77777777" w:rsidR="00821B16" w:rsidRDefault="00D873FF">
      <w:r>
        <w:t xml:space="preserve">Дана сигнатура функции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</w:t>
      </w:r>
      <w:proofErr w:type="gramStart"/>
      <w:r>
        <w:t>; Необходимо</w:t>
      </w:r>
      <w:proofErr w:type="gramEnd"/>
      <w:r>
        <w:t xml:space="preserve"> реализовать функцию таким образом, чтобы она выводила на экран квадрат из символов ‘*’ размером х, у которого х символов в ряд и х символов в высоту. </w:t>
      </w:r>
    </w:p>
    <w:p w14:paraId="2B5BA02E" w14:textId="77777777" w:rsidR="00821B16" w:rsidRDefault="00D873FF">
      <w:pPr>
        <w:pStyle w:val="2"/>
      </w:pPr>
      <w:bookmarkStart w:id="69" w:name="_Toc178338290"/>
      <w:r>
        <w:t>А</w:t>
      </w:r>
      <w:r>
        <w:t>лгори</w:t>
      </w:r>
      <w:r>
        <w:t>тм решения</w:t>
      </w:r>
      <w:bookmarkEnd w:id="69"/>
    </w:p>
    <w:p w14:paraId="751CDC26" w14:textId="77777777" w:rsidR="00821B16" w:rsidRDefault="00D873FF">
      <w:r>
        <w:t>Цикл в цикле выводит x раз символ звездочки, после внутреннего цикла переношу каретку на новую строку.</w:t>
      </w:r>
    </w:p>
    <w:p w14:paraId="6F369D08" w14:textId="77777777" w:rsidR="00821B16" w:rsidRDefault="00D873FF">
      <w:pPr>
        <w:pStyle w:val="2"/>
      </w:pPr>
      <w:bookmarkStart w:id="70" w:name="_Toc178338291"/>
      <w:r>
        <w:t>Т</w:t>
      </w:r>
      <w:r>
        <w:t>естирование</w:t>
      </w:r>
      <w:bookmarkEnd w:id="70"/>
    </w:p>
    <w:p w14:paraId="1D33263B" w14:textId="77777777" w:rsidR="00821B16" w:rsidRDefault="00D873FF">
      <w:r>
        <w:rPr>
          <w:noProof/>
        </w:rPr>
        <w:drawing>
          <wp:inline distT="114300" distB="114300" distL="114300" distR="114300" wp14:anchorId="08FFB6D0" wp14:editId="5514EC8E">
            <wp:extent cx="2228850" cy="11334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E75AE" w14:textId="77777777" w:rsidR="00821B16" w:rsidRDefault="00D873FF">
      <w:r>
        <w:br w:type="page"/>
      </w:r>
    </w:p>
    <w:p w14:paraId="330582A8" w14:textId="77777777" w:rsidR="00821B16" w:rsidRDefault="00D873FF">
      <w:pPr>
        <w:pStyle w:val="1"/>
        <w:spacing w:after="160" w:line="259" w:lineRule="auto"/>
        <w:jc w:val="left"/>
      </w:pPr>
      <w:bookmarkStart w:id="71" w:name="_Toc178338292"/>
      <w:r>
        <w:lastRenderedPageBreak/>
        <w:t>З</w:t>
      </w:r>
      <w:r>
        <w:t>адание 9</w:t>
      </w:r>
      <w:bookmarkEnd w:id="71"/>
    </w:p>
    <w:p w14:paraId="757236D4" w14:textId="77777777" w:rsidR="00821B16" w:rsidRDefault="00D873FF">
      <w:pPr>
        <w:pStyle w:val="2"/>
      </w:pPr>
      <w:bookmarkStart w:id="72" w:name="_Toc178338293"/>
      <w:r>
        <w:t>Т</w:t>
      </w:r>
      <w:r>
        <w:t>екст задания</w:t>
      </w:r>
      <w:bookmarkEnd w:id="72"/>
    </w:p>
    <w:p w14:paraId="39AE4E04" w14:textId="77777777" w:rsidR="00821B16" w:rsidRDefault="00D873FF">
      <w:r>
        <w:t xml:space="preserve">Правый треугольник. Дана сигнатура функции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ightTriangle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</w:t>
      </w:r>
      <w:proofErr w:type="gramStart"/>
      <w:r>
        <w:t>; Необходимо</w:t>
      </w:r>
      <w:proofErr w:type="gramEnd"/>
      <w:r>
        <w:t xml:space="preserve"> реализовать функци</w:t>
      </w:r>
      <w:r>
        <w:t>ю таким образом, чтобы она выводила на экран треугольник из символов ‘*’ у которого х символов в высоту, а количество символов в ряду совпадает с номером строки, при этом треугольник выровнен по правому краю. Подсказка: перед символами ‘*’ следует выводить</w:t>
      </w:r>
      <w:r>
        <w:t xml:space="preserve"> необходимое количество пробелов.</w:t>
      </w:r>
    </w:p>
    <w:p w14:paraId="6EF3B19D" w14:textId="77777777" w:rsidR="00821B16" w:rsidRDefault="00D873FF">
      <w:pPr>
        <w:pStyle w:val="2"/>
      </w:pPr>
      <w:bookmarkStart w:id="73" w:name="_Toc178338294"/>
      <w:r>
        <w:t>А</w:t>
      </w:r>
      <w:r>
        <w:t>лгоритм решения</w:t>
      </w:r>
      <w:bookmarkEnd w:id="73"/>
    </w:p>
    <w:p w14:paraId="15F1BCCA" w14:textId="77777777" w:rsidR="00821B16" w:rsidRDefault="00D873FF">
      <w:r>
        <w:t xml:space="preserve">Цикл в цикле выводит x-i (этаж треугольника) раз символ пробела, после i раз выводится символ звездочки, </w:t>
      </w:r>
      <w:proofErr w:type="gramStart"/>
      <w:r>
        <w:t>после  внутреннего</w:t>
      </w:r>
      <w:proofErr w:type="gramEnd"/>
      <w:r>
        <w:t xml:space="preserve"> цикла переношу каретку на новую строку.</w:t>
      </w:r>
    </w:p>
    <w:p w14:paraId="75E44275" w14:textId="77777777" w:rsidR="00821B16" w:rsidRDefault="00D873FF">
      <w:pPr>
        <w:pStyle w:val="2"/>
      </w:pPr>
      <w:bookmarkStart w:id="74" w:name="_Toc178338295"/>
      <w:r>
        <w:t>Т</w:t>
      </w:r>
      <w:r>
        <w:t>естирование</w:t>
      </w:r>
      <w:bookmarkEnd w:id="74"/>
    </w:p>
    <w:p w14:paraId="50D681BB" w14:textId="77777777" w:rsidR="00821B16" w:rsidRDefault="00D873FF">
      <w:r>
        <w:rPr>
          <w:noProof/>
        </w:rPr>
        <w:drawing>
          <wp:inline distT="114300" distB="114300" distL="114300" distR="114300" wp14:anchorId="1EC3D6C2" wp14:editId="5A129BC7">
            <wp:extent cx="3933825" cy="120015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BCD42" w14:textId="77777777" w:rsidR="00821B16" w:rsidRDefault="00821B16"/>
    <w:p w14:paraId="213E2D27" w14:textId="77777777" w:rsidR="00821B16" w:rsidRDefault="00821B16">
      <w:pPr>
        <w:spacing w:after="160" w:line="259" w:lineRule="auto"/>
        <w:ind w:firstLine="0"/>
        <w:jc w:val="left"/>
        <w:rPr>
          <w:rFonts w:ascii="Courier New" w:eastAsia="Courier New" w:hAnsi="Courier New" w:cs="Courier New"/>
        </w:rPr>
      </w:pPr>
    </w:p>
    <w:p w14:paraId="6956F247" w14:textId="77777777" w:rsidR="00821B16" w:rsidRDefault="00D873FF">
      <w:pPr>
        <w:ind w:firstLine="0"/>
        <w:jc w:val="center"/>
      </w:pPr>
      <w:r>
        <w:br w:type="page"/>
      </w:r>
    </w:p>
    <w:p w14:paraId="47998813" w14:textId="77777777" w:rsidR="00821B16" w:rsidRDefault="00D873FF">
      <w:pPr>
        <w:pStyle w:val="1"/>
      </w:pPr>
      <w:bookmarkStart w:id="75" w:name="_Toc178338296"/>
      <w:r>
        <w:lastRenderedPageBreak/>
        <w:t>4</w:t>
      </w:r>
      <w:r>
        <w:t xml:space="preserve"> Часть</w:t>
      </w:r>
      <w:bookmarkEnd w:id="75"/>
    </w:p>
    <w:p w14:paraId="68062B86" w14:textId="77777777" w:rsidR="00821B16" w:rsidRDefault="00D873FF">
      <w:pPr>
        <w:pStyle w:val="1"/>
        <w:spacing w:after="160" w:line="259" w:lineRule="auto"/>
        <w:jc w:val="left"/>
      </w:pPr>
      <w:bookmarkStart w:id="76" w:name="_Toc178338297"/>
      <w:r>
        <w:t>З</w:t>
      </w:r>
      <w:r>
        <w:t>адание 1</w:t>
      </w:r>
      <w:bookmarkEnd w:id="76"/>
    </w:p>
    <w:p w14:paraId="4FC09FBA" w14:textId="77777777" w:rsidR="00821B16" w:rsidRDefault="00D873FF">
      <w:pPr>
        <w:pStyle w:val="2"/>
      </w:pPr>
      <w:bookmarkStart w:id="77" w:name="_Toc178338298"/>
      <w:r>
        <w:t>Т</w:t>
      </w:r>
      <w:r>
        <w:t>екст задания</w:t>
      </w:r>
      <w:bookmarkEnd w:id="77"/>
    </w:p>
    <w:p w14:paraId="2BBC7990" w14:textId="77777777" w:rsidR="00821B16" w:rsidRDefault="00D873FF">
      <w:r>
        <w:t xml:space="preserve">Поиск первого значения. Дана сигнатура функции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ndFirs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], </w:t>
      </w:r>
      <w:proofErr w:type="spellStart"/>
      <w:r>
        <w:t>int</w:t>
      </w:r>
      <w:proofErr w:type="spellEnd"/>
      <w:r>
        <w:t xml:space="preserve"> x); Необходимо реализовать функцию таким образом, чтобы она возвращала индекс перво</w:t>
      </w:r>
    </w:p>
    <w:p w14:paraId="78905EBA" w14:textId="77777777" w:rsidR="00821B16" w:rsidRDefault="00D873FF">
      <w:pPr>
        <w:pStyle w:val="2"/>
      </w:pPr>
      <w:bookmarkStart w:id="78" w:name="_Toc178338299"/>
      <w:r>
        <w:t>А</w:t>
      </w:r>
      <w:r>
        <w:t>лгоритм решения</w:t>
      </w:r>
      <w:bookmarkEnd w:id="78"/>
    </w:p>
    <w:p w14:paraId="558F0878" w14:textId="77777777" w:rsidR="00821B16" w:rsidRDefault="00D873FF">
      <w:r>
        <w:t>Проходим по массиву с конца, как только находим нужное число возвращаем индек</w:t>
      </w:r>
      <w:r>
        <w:t>с, если не находим возвращаем -1.</w:t>
      </w:r>
    </w:p>
    <w:p w14:paraId="6B44CA05" w14:textId="77777777" w:rsidR="00821B16" w:rsidRDefault="00D873FF">
      <w:pPr>
        <w:pStyle w:val="2"/>
      </w:pPr>
      <w:bookmarkStart w:id="79" w:name="_Toc178338300"/>
      <w:r>
        <w:t>Т</w:t>
      </w:r>
      <w:r>
        <w:t>естирование</w:t>
      </w:r>
      <w:bookmarkEnd w:id="79"/>
    </w:p>
    <w:p w14:paraId="49070745" w14:textId="77777777" w:rsidR="00821B16" w:rsidRDefault="00D873FF">
      <w:r>
        <w:rPr>
          <w:noProof/>
        </w:rPr>
        <w:drawing>
          <wp:inline distT="114300" distB="114300" distL="114300" distR="114300" wp14:anchorId="16EF1031" wp14:editId="6C4CD4AE">
            <wp:extent cx="3295650" cy="136207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EB9CF" w14:textId="77777777" w:rsidR="00821B16" w:rsidRDefault="00821B16"/>
    <w:p w14:paraId="231B0894" w14:textId="77777777" w:rsidR="00821B16" w:rsidRDefault="00821B16">
      <w:pPr>
        <w:spacing w:after="160" w:line="259" w:lineRule="auto"/>
        <w:ind w:firstLine="0"/>
        <w:jc w:val="left"/>
        <w:rPr>
          <w:rFonts w:ascii="Courier New" w:eastAsia="Courier New" w:hAnsi="Courier New" w:cs="Courier New"/>
        </w:rPr>
      </w:pPr>
    </w:p>
    <w:p w14:paraId="5F24C917" w14:textId="77777777" w:rsidR="00821B16" w:rsidRDefault="00D873FF">
      <w:pPr>
        <w:ind w:firstLine="0"/>
        <w:jc w:val="left"/>
      </w:pPr>
      <w:r>
        <w:br w:type="page"/>
      </w:r>
    </w:p>
    <w:p w14:paraId="21436175" w14:textId="77777777" w:rsidR="00821B16" w:rsidRDefault="00D873FF">
      <w:pPr>
        <w:pStyle w:val="1"/>
        <w:spacing w:after="160" w:line="259" w:lineRule="auto"/>
        <w:jc w:val="left"/>
      </w:pPr>
      <w:bookmarkStart w:id="80" w:name="_Toc178338301"/>
      <w:r>
        <w:lastRenderedPageBreak/>
        <w:t>З</w:t>
      </w:r>
      <w:r>
        <w:t>адание 2</w:t>
      </w:r>
      <w:bookmarkEnd w:id="80"/>
    </w:p>
    <w:p w14:paraId="30FE80C6" w14:textId="77777777" w:rsidR="00821B16" w:rsidRDefault="00D873FF">
      <w:pPr>
        <w:pStyle w:val="2"/>
      </w:pPr>
      <w:bookmarkStart w:id="81" w:name="_Toc178338302"/>
      <w:r>
        <w:t>Т</w:t>
      </w:r>
      <w:r>
        <w:t>екст задания</w:t>
      </w:r>
      <w:bookmarkEnd w:id="81"/>
    </w:p>
    <w:p w14:paraId="2E9EF968" w14:textId="77777777" w:rsidR="00821B16" w:rsidRDefault="00D873FF">
      <w:r>
        <w:t xml:space="preserve">Поиск последнего значения. Дана сигнатура функции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ndLas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], </w:t>
      </w:r>
      <w:proofErr w:type="spellStart"/>
      <w:r>
        <w:t>int</w:t>
      </w:r>
      <w:proofErr w:type="spellEnd"/>
      <w:r>
        <w:t xml:space="preserve"> x); Необходимо реализовать функцию таким образом, чтобы она возвращала индекс последнего вхождения </w:t>
      </w:r>
      <w:r>
        <w:t xml:space="preserve">числа x в массив </w:t>
      </w:r>
      <w:proofErr w:type="spellStart"/>
      <w:r>
        <w:t>arr</w:t>
      </w:r>
      <w:proofErr w:type="spellEnd"/>
      <w:r>
        <w:t>. Если число не входит в массив – возвращается -1.</w:t>
      </w:r>
    </w:p>
    <w:p w14:paraId="23D2DD94" w14:textId="77777777" w:rsidR="00821B16" w:rsidRDefault="00D873FF">
      <w:pPr>
        <w:pStyle w:val="2"/>
      </w:pPr>
      <w:bookmarkStart w:id="82" w:name="_Toc178338303"/>
      <w:r>
        <w:t>А</w:t>
      </w:r>
      <w:r>
        <w:t>лгоритм решения</w:t>
      </w:r>
      <w:bookmarkEnd w:id="82"/>
    </w:p>
    <w:p w14:paraId="6B8B4596" w14:textId="77777777" w:rsidR="00821B16" w:rsidRDefault="00D873FF">
      <w:r>
        <w:t xml:space="preserve">Цикл в цикле выводит x-i (этаж треугольника) раз символ пробела, после i раз выводится символ звездочки, </w:t>
      </w:r>
      <w:proofErr w:type="gramStart"/>
      <w:r>
        <w:t>после  внутреннего</w:t>
      </w:r>
      <w:proofErr w:type="gramEnd"/>
      <w:r>
        <w:t xml:space="preserve"> цикла переношу каретку на новую строку.</w:t>
      </w:r>
    </w:p>
    <w:p w14:paraId="58F98EFD" w14:textId="77777777" w:rsidR="00821B16" w:rsidRDefault="00D873FF">
      <w:pPr>
        <w:pStyle w:val="2"/>
      </w:pPr>
      <w:bookmarkStart w:id="83" w:name="_Toc178338304"/>
      <w:r>
        <w:t>Т</w:t>
      </w:r>
      <w:r>
        <w:t>ест</w:t>
      </w:r>
      <w:r>
        <w:t>ирование</w:t>
      </w:r>
      <w:bookmarkEnd w:id="83"/>
    </w:p>
    <w:p w14:paraId="78EF77B8" w14:textId="77777777" w:rsidR="00821B16" w:rsidRDefault="00D873FF">
      <w:r>
        <w:rPr>
          <w:noProof/>
        </w:rPr>
        <w:drawing>
          <wp:inline distT="114300" distB="114300" distL="114300" distR="114300" wp14:anchorId="5A880FD8" wp14:editId="30D4BC65">
            <wp:extent cx="3219450" cy="13525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0B8B2" w14:textId="77777777" w:rsidR="00821B16" w:rsidRDefault="00821B16"/>
    <w:p w14:paraId="034A390B" w14:textId="77777777" w:rsidR="00821B16" w:rsidRDefault="00821B16">
      <w:pPr>
        <w:ind w:firstLine="0"/>
        <w:jc w:val="left"/>
      </w:pPr>
    </w:p>
    <w:sectPr w:rsidR="00821B16">
      <w:headerReference w:type="default" r:id="rId29"/>
      <w:footerReference w:type="default" r:id="rId30"/>
      <w:pgSz w:w="11906" w:h="16838"/>
      <w:pgMar w:top="1418" w:right="851" w:bottom="1134" w:left="1701" w:header="85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2840" w14:textId="77777777" w:rsidR="00D873FF" w:rsidRDefault="00D873FF">
      <w:pPr>
        <w:spacing w:line="240" w:lineRule="auto"/>
      </w:pPr>
      <w:r>
        <w:separator/>
      </w:r>
    </w:p>
  </w:endnote>
  <w:endnote w:type="continuationSeparator" w:id="0">
    <w:p w14:paraId="79685DF1" w14:textId="77777777" w:rsidR="00D873FF" w:rsidRDefault="00D87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0F01" w14:textId="77777777" w:rsidR="00821B16" w:rsidRDefault="00D873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2DCD54EF" w14:textId="77777777" w:rsidR="00821B16" w:rsidRDefault="00821B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48DF" w14:textId="77777777" w:rsidR="00821B16" w:rsidRDefault="00821B16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29CC" w14:textId="77777777" w:rsidR="00821B16" w:rsidRDefault="00D873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6D07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3534" w14:textId="77777777" w:rsidR="00D873FF" w:rsidRDefault="00D873FF">
      <w:pPr>
        <w:spacing w:line="240" w:lineRule="auto"/>
      </w:pPr>
      <w:r>
        <w:separator/>
      </w:r>
    </w:p>
  </w:footnote>
  <w:footnote w:type="continuationSeparator" w:id="0">
    <w:p w14:paraId="6571A1F4" w14:textId="77777777" w:rsidR="00D873FF" w:rsidRDefault="00D87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6714" w14:textId="77777777" w:rsidR="00821B16" w:rsidRDefault="00821B16">
    <w:pPr>
      <w:pBdr>
        <w:top w:val="nil"/>
        <w:left w:val="nil"/>
        <w:bottom w:val="nil"/>
        <w:right w:val="nil"/>
        <w:between w:val="nil"/>
      </w:pBdr>
      <w:ind w:firstLine="0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16"/>
    <w:rsid w:val="00821B16"/>
    <w:rsid w:val="00AE6D07"/>
    <w:rsid w:val="00D8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B3AB"/>
  <w15:docId w15:val="{20F82EA8-274E-4ADD-A067-1675F6E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360"/>
      <w:ind w:firstLine="0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80" w:after="360"/>
      <w:ind w:firstLine="0"/>
      <w:outlineLvl w:val="1"/>
    </w:pPr>
    <w:rPr>
      <w:b/>
      <w:color w:val="00000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80" w:after="360"/>
      <w:ind w:left="709" w:firstLine="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ind w:left="709" w:firstLine="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ind w:left="709" w:firstLine="0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ind w:left="709" w:firstLine="0"/>
      <w:outlineLvl w:val="5"/>
    </w:pPr>
    <w:rPr>
      <w:rFonts w:ascii="Calibri" w:eastAsia="Calibri" w:hAnsi="Calibri" w:cs="Calibri"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firstLine="0"/>
      <w:jc w:val="center"/>
    </w:pPr>
    <w:rPr>
      <w:b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AE6D0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6D0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E6D07"/>
    <w:rPr>
      <w:color w:val="800080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AE6D0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E6D0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6D0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footer" Target="footer1.xml"/><Relationship Id="rId12" Type="http://schemas.openxmlformats.org/officeDocument/2006/relationships/hyperlink" Target="https://github.com/xolead/homework_c-/tree/ma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xolead/homework_c-/tree/main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xolead/homework_c-/tree/mai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EB48-D704-48AE-9F2F-218285D9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51</Words>
  <Characters>11692</Characters>
  <Application>Microsoft Office Word</Application>
  <DocSecurity>0</DocSecurity>
  <Lines>97</Lines>
  <Paragraphs>27</Paragraphs>
  <ScaleCrop>false</ScaleCrop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lead</dc:creator>
  <cp:lastModifiedBy>xolead</cp:lastModifiedBy>
  <cp:revision>2</cp:revision>
  <dcterms:created xsi:type="dcterms:W3CDTF">2024-09-27T09:02:00Z</dcterms:created>
  <dcterms:modified xsi:type="dcterms:W3CDTF">2024-09-27T09:02:00Z</dcterms:modified>
</cp:coreProperties>
</file>